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79F" w:rsidRPr="00A5479F" w:rsidRDefault="003607A9" w:rsidP="00A5479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5479F">
        <w:rPr>
          <w:rFonts w:ascii="Times New Roman" w:hAnsi="Times New Roman" w:cs="Times New Roman"/>
          <w:b/>
          <w:i/>
          <w:sz w:val="36"/>
          <w:szCs w:val="36"/>
        </w:rPr>
        <w:t xml:space="preserve">Zgłoszenie do konkursu </w:t>
      </w:r>
      <w:r w:rsidR="00A5479F" w:rsidRPr="00A5479F">
        <w:rPr>
          <w:rFonts w:ascii="Times New Roman" w:hAnsi="Times New Roman" w:cs="Times New Roman"/>
          <w:b/>
          <w:i/>
          <w:sz w:val="36"/>
          <w:szCs w:val="36"/>
        </w:rPr>
        <w:t>debat</w:t>
      </w:r>
      <w:r w:rsidR="00656DCD">
        <w:rPr>
          <w:rFonts w:ascii="Times New Roman" w:hAnsi="Times New Roman" w:cs="Times New Roman"/>
          <w:b/>
          <w:i/>
          <w:sz w:val="36"/>
          <w:szCs w:val="36"/>
        </w:rPr>
        <w:t xml:space="preserve"> szkolnych</w:t>
      </w:r>
    </w:p>
    <w:p w:rsidR="00A5479F" w:rsidRDefault="00A5479F" w:rsidP="00A5479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5479F" w:rsidRPr="00A5479F" w:rsidRDefault="00A5479F" w:rsidP="00A547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9F">
        <w:rPr>
          <w:rFonts w:ascii="Times New Roman" w:hAnsi="Times New Roman" w:cs="Times New Roman"/>
          <w:b/>
          <w:i/>
          <w:sz w:val="28"/>
          <w:szCs w:val="28"/>
        </w:rPr>
        <w:t xml:space="preserve"> „Energetyka jądrowa jest przyszłością ludzkości”</w:t>
      </w:r>
    </w:p>
    <w:p w:rsidR="00A5479F" w:rsidRDefault="00A5479F" w:rsidP="003607A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607A9" w:rsidRPr="00347F69" w:rsidRDefault="003607A9" w:rsidP="00347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7A9" w:rsidRDefault="003607A9" w:rsidP="00347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. ……………………………….</w:t>
      </w:r>
    </w:p>
    <w:p w:rsidR="003607A9" w:rsidRPr="003607A9" w:rsidRDefault="003607A9" w:rsidP="00360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56DC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>nazwa szkoły</w:t>
      </w:r>
    </w:p>
    <w:p w:rsidR="003607A9" w:rsidRDefault="003607A9" w:rsidP="003607A9">
      <w:pPr>
        <w:rPr>
          <w:rFonts w:ascii="Times New Roman" w:hAnsi="Times New Roman" w:cs="Times New Roman"/>
          <w:sz w:val="28"/>
          <w:szCs w:val="28"/>
        </w:rPr>
      </w:pPr>
    </w:p>
    <w:p w:rsidR="003607A9" w:rsidRPr="00347F69" w:rsidRDefault="003607A9" w:rsidP="003607A9">
      <w:pPr>
        <w:rPr>
          <w:rFonts w:ascii="Times New Roman" w:hAnsi="Times New Roman" w:cs="Times New Roman"/>
          <w:sz w:val="24"/>
          <w:szCs w:val="24"/>
        </w:rPr>
      </w:pPr>
      <w:r w:rsidRPr="00347F69">
        <w:rPr>
          <w:rFonts w:ascii="Times New Roman" w:hAnsi="Times New Roman" w:cs="Times New Roman"/>
          <w:sz w:val="24"/>
          <w:szCs w:val="24"/>
        </w:rPr>
        <w:t xml:space="preserve">zgłasza swój </w:t>
      </w:r>
      <w:r w:rsidR="00A5479F" w:rsidRPr="00347F69">
        <w:rPr>
          <w:rFonts w:ascii="Times New Roman" w:hAnsi="Times New Roman" w:cs="Times New Roman"/>
          <w:sz w:val="24"/>
          <w:szCs w:val="24"/>
        </w:rPr>
        <w:t xml:space="preserve"> udział w debatach  szkolnych</w:t>
      </w:r>
      <w:r w:rsidRPr="00347F69">
        <w:rPr>
          <w:rFonts w:ascii="Times New Roman" w:hAnsi="Times New Roman" w:cs="Times New Roman"/>
          <w:sz w:val="24"/>
          <w:szCs w:val="24"/>
        </w:rPr>
        <w:t>.</w:t>
      </w:r>
    </w:p>
    <w:p w:rsidR="00347F69" w:rsidRPr="00347F69" w:rsidRDefault="00347F69" w:rsidP="003607A9">
      <w:pPr>
        <w:rPr>
          <w:rFonts w:ascii="Times New Roman" w:hAnsi="Times New Roman" w:cs="Times New Roman"/>
          <w:sz w:val="24"/>
          <w:szCs w:val="24"/>
        </w:rPr>
      </w:pPr>
    </w:p>
    <w:p w:rsidR="003607A9" w:rsidRPr="00347F69" w:rsidRDefault="003607A9" w:rsidP="00360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69">
        <w:rPr>
          <w:rFonts w:ascii="Times New Roman" w:hAnsi="Times New Roman" w:cs="Times New Roman"/>
          <w:sz w:val="24"/>
          <w:szCs w:val="24"/>
        </w:rPr>
        <w:t>W skład drużyny wchodzić będą uczniowie :</w:t>
      </w:r>
    </w:p>
    <w:p w:rsidR="003607A9" w:rsidRPr="00347F69" w:rsidRDefault="003607A9" w:rsidP="00360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64" w:type="dxa"/>
        <w:tblLook w:val="04A0"/>
      </w:tblPr>
      <w:tblGrid>
        <w:gridCol w:w="817"/>
        <w:gridCol w:w="5324"/>
        <w:gridCol w:w="1480"/>
        <w:gridCol w:w="1843"/>
      </w:tblGrid>
      <w:tr w:rsidR="00A5479F" w:rsidRPr="00347F69" w:rsidTr="005D3ED1">
        <w:trPr>
          <w:trHeight w:val="567"/>
        </w:trPr>
        <w:tc>
          <w:tcPr>
            <w:tcW w:w="817" w:type="dxa"/>
            <w:vAlign w:val="center"/>
          </w:tcPr>
          <w:p w:rsidR="00A5479F" w:rsidRPr="00347F69" w:rsidRDefault="00A5479F" w:rsidP="00360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F69">
              <w:rPr>
                <w:rFonts w:ascii="Times New Roman" w:hAnsi="Times New Roman" w:cs="Times New Roman"/>
                <w:b/>
                <w:sz w:val="24"/>
                <w:szCs w:val="24"/>
              </w:rPr>
              <w:t>Np.</w:t>
            </w:r>
          </w:p>
        </w:tc>
        <w:tc>
          <w:tcPr>
            <w:tcW w:w="5324" w:type="dxa"/>
            <w:vAlign w:val="center"/>
          </w:tcPr>
          <w:p w:rsidR="00A5479F" w:rsidRPr="00347F69" w:rsidRDefault="00A5479F" w:rsidP="00360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F69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480" w:type="dxa"/>
            <w:vAlign w:val="center"/>
          </w:tcPr>
          <w:p w:rsidR="00A5479F" w:rsidRPr="00347F69" w:rsidRDefault="00A5479F" w:rsidP="00360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F69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843" w:type="dxa"/>
            <w:vAlign w:val="center"/>
          </w:tcPr>
          <w:p w:rsidR="00A5479F" w:rsidRPr="00347F69" w:rsidRDefault="00A5479F" w:rsidP="00A54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F69">
              <w:rPr>
                <w:rFonts w:ascii="Times New Roman" w:hAnsi="Times New Roman" w:cs="Times New Roman"/>
                <w:b/>
                <w:sz w:val="24"/>
                <w:szCs w:val="24"/>
              </w:rPr>
              <w:t>profil klasy</w:t>
            </w:r>
          </w:p>
        </w:tc>
      </w:tr>
      <w:tr w:rsidR="00A5479F" w:rsidRPr="00347F69" w:rsidTr="005D3ED1">
        <w:trPr>
          <w:trHeight w:val="567"/>
        </w:trPr>
        <w:tc>
          <w:tcPr>
            <w:tcW w:w="817" w:type="dxa"/>
            <w:vAlign w:val="center"/>
          </w:tcPr>
          <w:p w:rsidR="00A5479F" w:rsidRPr="00347F69" w:rsidRDefault="00A5479F" w:rsidP="00360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F6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24" w:type="dxa"/>
          </w:tcPr>
          <w:p w:rsidR="00A5479F" w:rsidRPr="00347F69" w:rsidRDefault="00A5479F" w:rsidP="0036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A5479F" w:rsidRPr="00347F69" w:rsidRDefault="00A5479F" w:rsidP="0036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479F" w:rsidRPr="00347F69" w:rsidRDefault="00A5479F" w:rsidP="0036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9F" w:rsidRPr="00347F69" w:rsidTr="005D3ED1">
        <w:trPr>
          <w:trHeight w:val="567"/>
        </w:trPr>
        <w:tc>
          <w:tcPr>
            <w:tcW w:w="817" w:type="dxa"/>
            <w:vAlign w:val="center"/>
          </w:tcPr>
          <w:p w:rsidR="00A5479F" w:rsidRPr="00347F69" w:rsidRDefault="00A5479F" w:rsidP="00360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F6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24" w:type="dxa"/>
          </w:tcPr>
          <w:p w:rsidR="00A5479F" w:rsidRPr="00347F69" w:rsidRDefault="00A5479F" w:rsidP="0036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A5479F" w:rsidRPr="00347F69" w:rsidRDefault="00A5479F" w:rsidP="0036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479F" w:rsidRPr="00347F69" w:rsidRDefault="00A5479F" w:rsidP="0036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9F" w:rsidRPr="00347F69" w:rsidTr="005D3ED1">
        <w:trPr>
          <w:trHeight w:val="567"/>
        </w:trPr>
        <w:tc>
          <w:tcPr>
            <w:tcW w:w="817" w:type="dxa"/>
            <w:vAlign w:val="center"/>
          </w:tcPr>
          <w:p w:rsidR="00A5479F" w:rsidRPr="00347F69" w:rsidRDefault="00A5479F" w:rsidP="00360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F6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24" w:type="dxa"/>
          </w:tcPr>
          <w:p w:rsidR="00A5479F" w:rsidRPr="00347F69" w:rsidRDefault="00A5479F" w:rsidP="0036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A5479F" w:rsidRPr="00347F69" w:rsidRDefault="00A5479F" w:rsidP="0036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479F" w:rsidRPr="00347F69" w:rsidRDefault="00A5479F" w:rsidP="0036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9F" w:rsidRPr="00347F69" w:rsidTr="005D3ED1">
        <w:trPr>
          <w:trHeight w:val="567"/>
        </w:trPr>
        <w:tc>
          <w:tcPr>
            <w:tcW w:w="817" w:type="dxa"/>
            <w:vAlign w:val="center"/>
          </w:tcPr>
          <w:p w:rsidR="00A5479F" w:rsidRPr="00347F69" w:rsidRDefault="00A5479F" w:rsidP="00360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F6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24" w:type="dxa"/>
          </w:tcPr>
          <w:p w:rsidR="00A5479F" w:rsidRPr="00347F69" w:rsidRDefault="00A5479F" w:rsidP="0036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A5479F" w:rsidRPr="00347F69" w:rsidRDefault="00A5479F" w:rsidP="0036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479F" w:rsidRPr="00347F69" w:rsidRDefault="00A5479F" w:rsidP="0036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9F" w:rsidRPr="00347F69" w:rsidTr="005D3ED1">
        <w:trPr>
          <w:trHeight w:val="567"/>
        </w:trPr>
        <w:tc>
          <w:tcPr>
            <w:tcW w:w="817" w:type="dxa"/>
            <w:vAlign w:val="center"/>
          </w:tcPr>
          <w:p w:rsidR="00A5479F" w:rsidRPr="00347F69" w:rsidRDefault="00A5479F" w:rsidP="00360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F6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24" w:type="dxa"/>
          </w:tcPr>
          <w:p w:rsidR="00A5479F" w:rsidRPr="00347F69" w:rsidRDefault="00A5479F" w:rsidP="0036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A5479F" w:rsidRPr="00347F69" w:rsidRDefault="00A5479F" w:rsidP="0036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479F" w:rsidRPr="00347F69" w:rsidRDefault="00A5479F" w:rsidP="0036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7A9" w:rsidRPr="00347F69" w:rsidRDefault="003607A9" w:rsidP="003607A9">
      <w:pPr>
        <w:rPr>
          <w:rFonts w:ascii="Times New Roman" w:hAnsi="Times New Roman" w:cs="Times New Roman"/>
          <w:sz w:val="24"/>
          <w:szCs w:val="24"/>
        </w:rPr>
      </w:pPr>
    </w:p>
    <w:p w:rsidR="003607A9" w:rsidRPr="00347F69" w:rsidRDefault="003607A9" w:rsidP="00F22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69">
        <w:rPr>
          <w:rFonts w:ascii="Times New Roman" w:hAnsi="Times New Roman" w:cs="Times New Roman"/>
          <w:sz w:val="24"/>
          <w:szCs w:val="24"/>
        </w:rPr>
        <w:t xml:space="preserve">Opiekunem drużyny jest:   </w:t>
      </w:r>
    </w:p>
    <w:p w:rsidR="00A5479F" w:rsidRPr="00F22062" w:rsidRDefault="00A5479F" w:rsidP="00F22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062">
        <w:rPr>
          <w:rFonts w:ascii="Times New Roman" w:hAnsi="Times New Roman" w:cs="Times New Roman"/>
          <w:sz w:val="20"/>
          <w:szCs w:val="20"/>
        </w:rPr>
        <w:t>(prosimy o podanie imienia i nazwiska opiekuna, adresu e</w:t>
      </w:r>
      <w:r w:rsidR="00656DCD">
        <w:rPr>
          <w:rFonts w:ascii="Times New Roman" w:hAnsi="Times New Roman" w:cs="Times New Roman"/>
          <w:sz w:val="20"/>
          <w:szCs w:val="20"/>
        </w:rPr>
        <w:t>-</w:t>
      </w:r>
      <w:r w:rsidRPr="00F22062">
        <w:rPr>
          <w:rFonts w:ascii="Times New Roman" w:hAnsi="Times New Roman" w:cs="Times New Roman"/>
          <w:sz w:val="20"/>
          <w:szCs w:val="20"/>
        </w:rPr>
        <w:t>mail i numeru telefonu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F22062" w:rsidTr="00F22062">
        <w:tc>
          <w:tcPr>
            <w:tcW w:w="5495" w:type="dxa"/>
          </w:tcPr>
          <w:p w:rsidR="00F22062" w:rsidRDefault="00F22062" w:rsidP="00360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062" w:rsidTr="00F22062">
        <w:tc>
          <w:tcPr>
            <w:tcW w:w="5495" w:type="dxa"/>
          </w:tcPr>
          <w:p w:rsidR="00F22062" w:rsidRDefault="00F22062" w:rsidP="0036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</w:t>
            </w:r>
          </w:p>
          <w:p w:rsidR="00F22062" w:rsidRDefault="00F22062" w:rsidP="0036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  <w:r w:rsidRPr="00F22062">
              <w:rPr>
                <w:rFonts w:ascii="Times New Roman" w:hAnsi="Times New Roman" w:cs="Times New Roman"/>
                <w:sz w:val="20"/>
                <w:szCs w:val="20"/>
              </w:rPr>
              <w:t xml:space="preserve"> opiekuna</w:t>
            </w:r>
          </w:p>
        </w:tc>
      </w:tr>
      <w:tr w:rsidR="00F22062" w:rsidTr="00F22062">
        <w:tc>
          <w:tcPr>
            <w:tcW w:w="5495" w:type="dxa"/>
          </w:tcPr>
          <w:p w:rsidR="00F22062" w:rsidRDefault="00F22062" w:rsidP="00360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062" w:rsidTr="00F22062">
        <w:tc>
          <w:tcPr>
            <w:tcW w:w="5495" w:type="dxa"/>
          </w:tcPr>
          <w:p w:rsidR="00F22062" w:rsidRDefault="00F22062" w:rsidP="00F2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.</w:t>
            </w:r>
          </w:p>
          <w:p w:rsidR="00F22062" w:rsidRDefault="002A229F" w:rsidP="00F22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2206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56DCD">
              <w:rPr>
                <w:rFonts w:ascii="Times New Roman" w:hAnsi="Times New Roman" w:cs="Times New Roman"/>
                <w:sz w:val="20"/>
                <w:szCs w:val="20"/>
              </w:rPr>
              <w:t xml:space="preserve">res </w:t>
            </w:r>
            <w:r w:rsidR="00F22062" w:rsidRPr="00F22062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="00656D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22062" w:rsidRPr="00F22062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</w:p>
        </w:tc>
      </w:tr>
      <w:tr w:rsidR="00F22062" w:rsidTr="00F22062">
        <w:tc>
          <w:tcPr>
            <w:tcW w:w="5495" w:type="dxa"/>
          </w:tcPr>
          <w:p w:rsidR="00F22062" w:rsidRDefault="00F22062" w:rsidP="00360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062" w:rsidTr="00F22062">
        <w:tc>
          <w:tcPr>
            <w:tcW w:w="5495" w:type="dxa"/>
          </w:tcPr>
          <w:p w:rsidR="00F22062" w:rsidRDefault="00F22062" w:rsidP="0036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.</w:t>
            </w:r>
          </w:p>
          <w:p w:rsidR="00F22062" w:rsidRPr="00F22062" w:rsidRDefault="00F22062" w:rsidP="0036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22062">
              <w:rPr>
                <w:rFonts w:ascii="Times New Roman" w:hAnsi="Times New Roman" w:cs="Times New Roman"/>
                <w:sz w:val="20"/>
                <w:szCs w:val="20"/>
              </w:rPr>
              <w:t>umer telefonu</w:t>
            </w:r>
          </w:p>
        </w:tc>
      </w:tr>
    </w:tbl>
    <w:p w:rsidR="00A5479F" w:rsidRDefault="00A5479F" w:rsidP="003607A9">
      <w:pPr>
        <w:rPr>
          <w:rFonts w:ascii="Times New Roman" w:hAnsi="Times New Roman" w:cs="Times New Roman"/>
          <w:sz w:val="28"/>
          <w:szCs w:val="28"/>
        </w:rPr>
      </w:pPr>
    </w:p>
    <w:p w:rsidR="00DE5988" w:rsidRDefault="00DE5988" w:rsidP="003607A9">
      <w:pPr>
        <w:rPr>
          <w:rFonts w:ascii="Times New Roman" w:hAnsi="Times New Roman" w:cs="Times New Roman"/>
          <w:sz w:val="28"/>
          <w:szCs w:val="28"/>
        </w:rPr>
      </w:pPr>
      <w:r>
        <w:rPr>
          <w:rStyle w:val="Odwoaniedokomentarza"/>
        </w:rPr>
        <w:commentReference w:id="0"/>
      </w:r>
    </w:p>
    <w:p w:rsidR="00DE5988" w:rsidRDefault="00DE5988" w:rsidP="003607A9">
      <w:pPr>
        <w:rPr>
          <w:rFonts w:ascii="Times New Roman" w:hAnsi="Times New Roman" w:cs="Times New Roman"/>
          <w:sz w:val="28"/>
          <w:szCs w:val="28"/>
        </w:rPr>
      </w:pPr>
    </w:p>
    <w:sectPr w:rsidR="00DE5988" w:rsidSect="00DE598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enovo User" w:date="2015-04-07T20:51:00Z" w:initials="LU">
    <w:p w:rsidR="00DE5988" w:rsidRDefault="00DE5988">
      <w:pPr>
        <w:pStyle w:val="Tekstkomentarza"/>
      </w:pPr>
      <w:r>
        <w:rPr>
          <w:rStyle w:val="Odwoaniedokomentarza"/>
        </w:rPr>
        <w:annotationRef/>
      </w:r>
      <w:r>
        <w:t>Na zgłoszeniu powinien być adres PŁ, nr telefonu  i faksu ale nie wiem jaki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11E" w:rsidRDefault="0096011E" w:rsidP="00DE5988">
      <w:pPr>
        <w:spacing w:after="0" w:line="240" w:lineRule="auto"/>
      </w:pPr>
      <w:r>
        <w:separator/>
      </w:r>
    </w:p>
  </w:endnote>
  <w:endnote w:type="continuationSeparator" w:id="0">
    <w:p w:rsidR="0096011E" w:rsidRDefault="0096011E" w:rsidP="00DE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11E" w:rsidRDefault="0096011E" w:rsidP="00DE5988">
      <w:pPr>
        <w:spacing w:after="0" w:line="240" w:lineRule="auto"/>
      </w:pPr>
      <w:r>
        <w:separator/>
      </w:r>
    </w:p>
  </w:footnote>
  <w:footnote w:type="continuationSeparator" w:id="0">
    <w:p w:rsidR="0096011E" w:rsidRDefault="0096011E" w:rsidP="00DE5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7A9"/>
    <w:rsid w:val="000008D8"/>
    <w:rsid w:val="00000EB3"/>
    <w:rsid w:val="00001F58"/>
    <w:rsid w:val="00002114"/>
    <w:rsid w:val="000030A5"/>
    <w:rsid w:val="0000311C"/>
    <w:rsid w:val="0000314D"/>
    <w:rsid w:val="000037E9"/>
    <w:rsid w:val="00004C9F"/>
    <w:rsid w:val="000053D8"/>
    <w:rsid w:val="000060EA"/>
    <w:rsid w:val="00006632"/>
    <w:rsid w:val="000102D5"/>
    <w:rsid w:val="00010763"/>
    <w:rsid w:val="000109D4"/>
    <w:rsid w:val="00010E28"/>
    <w:rsid w:val="00013281"/>
    <w:rsid w:val="000132F0"/>
    <w:rsid w:val="00014E29"/>
    <w:rsid w:val="00016D1B"/>
    <w:rsid w:val="00017C01"/>
    <w:rsid w:val="0002228F"/>
    <w:rsid w:val="00022540"/>
    <w:rsid w:val="0002265A"/>
    <w:rsid w:val="0002379A"/>
    <w:rsid w:val="00025ADA"/>
    <w:rsid w:val="0002692D"/>
    <w:rsid w:val="00027A80"/>
    <w:rsid w:val="00027BCF"/>
    <w:rsid w:val="00027DE3"/>
    <w:rsid w:val="00030364"/>
    <w:rsid w:val="00031123"/>
    <w:rsid w:val="00031840"/>
    <w:rsid w:val="0003388A"/>
    <w:rsid w:val="0003455F"/>
    <w:rsid w:val="00041F4A"/>
    <w:rsid w:val="00042B36"/>
    <w:rsid w:val="00043C2A"/>
    <w:rsid w:val="00045C56"/>
    <w:rsid w:val="00046741"/>
    <w:rsid w:val="00047B3F"/>
    <w:rsid w:val="00047C9D"/>
    <w:rsid w:val="000522AD"/>
    <w:rsid w:val="00053897"/>
    <w:rsid w:val="00053FBF"/>
    <w:rsid w:val="000547C6"/>
    <w:rsid w:val="000549B4"/>
    <w:rsid w:val="0005651F"/>
    <w:rsid w:val="00056A18"/>
    <w:rsid w:val="0005780D"/>
    <w:rsid w:val="000601F5"/>
    <w:rsid w:val="00063911"/>
    <w:rsid w:val="00063A6D"/>
    <w:rsid w:val="00064654"/>
    <w:rsid w:val="00064791"/>
    <w:rsid w:val="00064A39"/>
    <w:rsid w:val="00064EBD"/>
    <w:rsid w:val="0006718A"/>
    <w:rsid w:val="00070867"/>
    <w:rsid w:val="00070FB4"/>
    <w:rsid w:val="00073109"/>
    <w:rsid w:val="000738D2"/>
    <w:rsid w:val="00073C8B"/>
    <w:rsid w:val="00073FA9"/>
    <w:rsid w:val="00075B44"/>
    <w:rsid w:val="0007609F"/>
    <w:rsid w:val="00077337"/>
    <w:rsid w:val="000777B1"/>
    <w:rsid w:val="0007798A"/>
    <w:rsid w:val="00080D02"/>
    <w:rsid w:val="00083C9E"/>
    <w:rsid w:val="000848AD"/>
    <w:rsid w:val="00085083"/>
    <w:rsid w:val="000857B1"/>
    <w:rsid w:val="0008687B"/>
    <w:rsid w:val="000874FD"/>
    <w:rsid w:val="00090D89"/>
    <w:rsid w:val="00091CF2"/>
    <w:rsid w:val="00092A52"/>
    <w:rsid w:val="0009401C"/>
    <w:rsid w:val="0009447B"/>
    <w:rsid w:val="00097B38"/>
    <w:rsid w:val="000A083F"/>
    <w:rsid w:val="000A25EA"/>
    <w:rsid w:val="000A30FD"/>
    <w:rsid w:val="000A3423"/>
    <w:rsid w:val="000A3CBF"/>
    <w:rsid w:val="000A3E60"/>
    <w:rsid w:val="000A4E12"/>
    <w:rsid w:val="000A6989"/>
    <w:rsid w:val="000A69B6"/>
    <w:rsid w:val="000A6ABA"/>
    <w:rsid w:val="000B0FB0"/>
    <w:rsid w:val="000B168C"/>
    <w:rsid w:val="000B24EE"/>
    <w:rsid w:val="000B2F0F"/>
    <w:rsid w:val="000B4DBE"/>
    <w:rsid w:val="000B538E"/>
    <w:rsid w:val="000B5D51"/>
    <w:rsid w:val="000C1093"/>
    <w:rsid w:val="000C14D0"/>
    <w:rsid w:val="000C210A"/>
    <w:rsid w:val="000C2307"/>
    <w:rsid w:val="000C33A1"/>
    <w:rsid w:val="000C3B1F"/>
    <w:rsid w:val="000C3E9D"/>
    <w:rsid w:val="000C3F90"/>
    <w:rsid w:val="000C545A"/>
    <w:rsid w:val="000C798F"/>
    <w:rsid w:val="000C7B2F"/>
    <w:rsid w:val="000D01F1"/>
    <w:rsid w:val="000D3369"/>
    <w:rsid w:val="000D3AC5"/>
    <w:rsid w:val="000E0008"/>
    <w:rsid w:val="000E068D"/>
    <w:rsid w:val="000E0D13"/>
    <w:rsid w:val="000E15A0"/>
    <w:rsid w:val="000E20D8"/>
    <w:rsid w:val="000E2BCE"/>
    <w:rsid w:val="000E310E"/>
    <w:rsid w:val="000E539D"/>
    <w:rsid w:val="000E59F0"/>
    <w:rsid w:val="000E66C8"/>
    <w:rsid w:val="000E6A28"/>
    <w:rsid w:val="000F17D8"/>
    <w:rsid w:val="000F3EF7"/>
    <w:rsid w:val="000F4341"/>
    <w:rsid w:val="000F4A16"/>
    <w:rsid w:val="000F4BE3"/>
    <w:rsid w:val="000F4FEE"/>
    <w:rsid w:val="000F5D36"/>
    <w:rsid w:val="000F5F46"/>
    <w:rsid w:val="00101C58"/>
    <w:rsid w:val="00102DD4"/>
    <w:rsid w:val="0010337D"/>
    <w:rsid w:val="001054F7"/>
    <w:rsid w:val="00105979"/>
    <w:rsid w:val="0011014B"/>
    <w:rsid w:val="001144CF"/>
    <w:rsid w:val="00115767"/>
    <w:rsid w:val="001158FA"/>
    <w:rsid w:val="00115F62"/>
    <w:rsid w:val="00120524"/>
    <w:rsid w:val="00121005"/>
    <w:rsid w:val="001216CB"/>
    <w:rsid w:val="00121896"/>
    <w:rsid w:val="00121D85"/>
    <w:rsid w:val="001231E2"/>
    <w:rsid w:val="00123776"/>
    <w:rsid w:val="00123A17"/>
    <w:rsid w:val="00124204"/>
    <w:rsid w:val="001247F8"/>
    <w:rsid w:val="00124A98"/>
    <w:rsid w:val="00126F3D"/>
    <w:rsid w:val="00127099"/>
    <w:rsid w:val="0012774B"/>
    <w:rsid w:val="001278E2"/>
    <w:rsid w:val="00131A0B"/>
    <w:rsid w:val="0013263E"/>
    <w:rsid w:val="001337F4"/>
    <w:rsid w:val="00135084"/>
    <w:rsid w:val="00136F3B"/>
    <w:rsid w:val="0013719D"/>
    <w:rsid w:val="001425B5"/>
    <w:rsid w:val="00142641"/>
    <w:rsid w:val="0014287C"/>
    <w:rsid w:val="00142D1B"/>
    <w:rsid w:val="0014385D"/>
    <w:rsid w:val="00147441"/>
    <w:rsid w:val="00147481"/>
    <w:rsid w:val="00150487"/>
    <w:rsid w:val="00150DF0"/>
    <w:rsid w:val="0015230B"/>
    <w:rsid w:val="00153E3B"/>
    <w:rsid w:val="00154654"/>
    <w:rsid w:val="0015670F"/>
    <w:rsid w:val="00160768"/>
    <w:rsid w:val="0016209A"/>
    <w:rsid w:val="001620DE"/>
    <w:rsid w:val="0016268C"/>
    <w:rsid w:val="001646E3"/>
    <w:rsid w:val="001649F0"/>
    <w:rsid w:val="0016705F"/>
    <w:rsid w:val="001711B5"/>
    <w:rsid w:val="00171669"/>
    <w:rsid w:val="00177724"/>
    <w:rsid w:val="00177CD8"/>
    <w:rsid w:val="0018071B"/>
    <w:rsid w:val="00181CAE"/>
    <w:rsid w:val="00193324"/>
    <w:rsid w:val="00193BA8"/>
    <w:rsid w:val="00194A67"/>
    <w:rsid w:val="00195F11"/>
    <w:rsid w:val="001A0327"/>
    <w:rsid w:val="001A5E2E"/>
    <w:rsid w:val="001A6236"/>
    <w:rsid w:val="001A65DE"/>
    <w:rsid w:val="001A67C7"/>
    <w:rsid w:val="001B3614"/>
    <w:rsid w:val="001B3D4D"/>
    <w:rsid w:val="001B418A"/>
    <w:rsid w:val="001B55FC"/>
    <w:rsid w:val="001B71CD"/>
    <w:rsid w:val="001B7B03"/>
    <w:rsid w:val="001B7FC4"/>
    <w:rsid w:val="001C0190"/>
    <w:rsid w:val="001C0921"/>
    <w:rsid w:val="001C0E06"/>
    <w:rsid w:val="001C14FB"/>
    <w:rsid w:val="001C1F0D"/>
    <w:rsid w:val="001C247C"/>
    <w:rsid w:val="001C57FB"/>
    <w:rsid w:val="001C78B0"/>
    <w:rsid w:val="001D0764"/>
    <w:rsid w:val="001D0CDE"/>
    <w:rsid w:val="001D2F7C"/>
    <w:rsid w:val="001D3A37"/>
    <w:rsid w:val="001D5252"/>
    <w:rsid w:val="001D70EF"/>
    <w:rsid w:val="001E14C8"/>
    <w:rsid w:val="001E35A9"/>
    <w:rsid w:val="001E3741"/>
    <w:rsid w:val="001E3DAD"/>
    <w:rsid w:val="001E7263"/>
    <w:rsid w:val="001E7A8B"/>
    <w:rsid w:val="001F1F95"/>
    <w:rsid w:val="001F3980"/>
    <w:rsid w:val="001F5700"/>
    <w:rsid w:val="001F5B6F"/>
    <w:rsid w:val="001F5E85"/>
    <w:rsid w:val="001F610F"/>
    <w:rsid w:val="00201A61"/>
    <w:rsid w:val="00201AB7"/>
    <w:rsid w:val="00203E85"/>
    <w:rsid w:val="00204802"/>
    <w:rsid w:val="00207080"/>
    <w:rsid w:val="002075FD"/>
    <w:rsid w:val="0021019C"/>
    <w:rsid w:val="00210580"/>
    <w:rsid w:val="002114EA"/>
    <w:rsid w:val="00212127"/>
    <w:rsid w:val="0021292A"/>
    <w:rsid w:val="0021323F"/>
    <w:rsid w:val="0021342F"/>
    <w:rsid w:val="00214C2C"/>
    <w:rsid w:val="00216912"/>
    <w:rsid w:val="00216974"/>
    <w:rsid w:val="00220B5C"/>
    <w:rsid w:val="00221122"/>
    <w:rsid w:val="002211AC"/>
    <w:rsid w:val="0022303C"/>
    <w:rsid w:val="002262A1"/>
    <w:rsid w:val="00231A70"/>
    <w:rsid w:val="00233653"/>
    <w:rsid w:val="00233D61"/>
    <w:rsid w:val="002415BD"/>
    <w:rsid w:val="0024176C"/>
    <w:rsid w:val="00242BB9"/>
    <w:rsid w:val="002441A7"/>
    <w:rsid w:val="00244FA6"/>
    <w:rsid w:val="00246E74"/>
    <w:rsid w:val="00247B62"/>
    <w:rsid w:val="0025371C"/>
    <w:rsid w:val="00253A24"/>
    <w:rsid w:val="00253BE3"/>
    <w:rsid w:val="0025415A"/>
    <w:rsid w:val="002549CC"/>
    <w:rsid w:val="002552FA"/>
    <w:rsid w:val="002555E3"/>
    <w:rsid w:val="002568DA"/>
    <w:rsid w:val="00256AF5"/>
    <w:rsid w:val="00257DA1"/>
    <w:rsid w:val="0026019F"/>
    <w:rsid w:val="00260957"/>
    <w:rsid w:val="0026218B"/>
    <w:rsid w:val="00263F25"/>
    <w:rsid w:val="00265F99"/>
    <w:rsid w:val="00266E3B"/>
    <w:rsid w:val="00270450"/>
    <w:rsid w:val="002709E2"/>
    <w:rsid w:val="00271E40"/>
    <w:rsid w:val="002768AE"/>
    <w:rsid w:val="0027725C"/>
    <w:rsid w:val="00277E02"/>
    <w:rsid w:val="00283249"/>
    <w:rsid w:val="00283EF8"/>
    <w:rsid w:val="002853E1"/>
    <w:rsid w:val="002876BA"/>
    <w:rsid w:val="0029052F"/>
    <w:rsid w:val="00290B3A"/>
    <w:rsid w:val="00290FE6"/>
    <w:rsid w:val="0029144C"/>
    <w:rsid w:val="002918AE"/>
    <w:rsid w:val="00291C6E"/>
    <w:rsid w:val="002943FF"/>
    <w:rsid w:val="0029750B"/>
    <w:rsid w:val="0029788E"/>
    <w:rsid w:val="00297B8B"/>
    <w:rsid w:val="002A11CF"/>
    <w:rsid w:val="002A1FF1"/>
    <w:rsid w:val="002A229F"/>
    <w:rsid w:val="002A2B89"/>
    <w:rsid w:val="002A32F0"/>
    <w:rsid w:val="002A3761"/>
    <w:rsid w:val="002A5CBB"/>
    <w:rsid w:val="002A6932"/>
    <w:rsid w:val="002A6C50"/>
    <w:rsid w:val="002A7FD4"/>
    <w:rsid w:val="002B04AF"/>
    <w:rsid w:val="002B4F9D"/>
    <w:rsid w:val="002B627F"/>
    <w:rsid w:val="002B7DB6"/>
    <w:rsid w:val="002C0577"/>
    <w:rsid w:val="002C1005"/>
    <w:rsid w:val="002C10BC"/>
    <w:rsid w:val="002C31DE"/>
    <w:rsid w:val="002C3CFD"/>
    <w:rsid w:val="002C4239"/>
    <w:rsid w:val="002C437B"/>
    <w:rsid w:val="002C6C25"/>
    <w:rsid w:val="002C7424"/>
    <w:rsid w:val="002C7C32"/>
    <w:rsid w:val="002D00A4"/>
    <w:rsid w:val="002D0D4B"/>
    <w:rsid w:val="002D414F"/>
    <w:rsid w:val="002D4445"/>
    <w:rsid w:val="002D6EBE"/>
    <w:rsid w:val="002E3974"/>
    <w:rsid w:val="002E5139"/>
    <w:rsid w:val="002E56CD"/>
    <w:rsid w:val="002E6CFE"/>
    <w:rsid w:val="002E7ADE"/>
    <w:rsid w:val="002E7D3D"/>
    <w:rsid w:val="002F2D67"/>
    <w:rsid w:val="002F6BDD"/>
    <w:rsid w:val="00301C14"/>
    <w:rsid w:val="003029FD"/>
    <w:rsid w:val="00302E08"/>
    <w:rsid w:val="003038A3"/>
    <w:rsid w:val="0030438D"/>
    <w:rsid w:val="00306F85"/>
    <w:rsid w:val="003104B3"/>
    <w:rsid w:val="00310A15"/>
    <w:rsid w:val="00312754"/>
    <w:rsid w:val="00312FB6"/>
    <w:rsid w:val="00313F7D"/>
    <w:rsid w:val="00314166"/>
    <w:rsid w:val="00315306"/>
    <w:rsid w:val="00315EA4"/>
    <w:rsid w:val="00317747"/>
    <w:rsid w:val="0032041E"/>
    <w:rsid w:val="00322C65"/>
    <w:rsid w:val="00325BB9"/>
    <w:rsid w:val="0032636A"/>
    <w:rsid w:val="00330A41"/>
    <w:rsid w:val="0033148D"/>
    <w:rsid w:val="003316E2"/>
    <w:rsid w:val="00331999"/>
    <w:rsid w:val="00331CD7"/>
    <w:rsid w:val="00332CBC"/>
    <w:rsid w:val="0033381C"/>
    <w:rsid w:val="0033446C"/>
    <w:rsid w:val="00335727"/>
    <w:rsid w:val="00335B51"/>
    <w:rsid w:val="00335F8B"/>
    <w:rsid w:val="00337E21"/>
    <w:rsid w:val="00340453"/>
    <w:rsid w:val="00340837"/>
    <w:rsid w:val="003412B5"/>
    <w:rsid w:val="00341C58"/>
    <w:rsid w:val="00341D19"/>
    <w:rsid w:val="00342BFB"/>
    <w:rsid w:val="00342D2A"/>
    <w:rsid w:val="003433A7"/>
    <w:rsid w:val="00343F07"/>
    <w:rsid w:val="00344471"/>
    <w:rsid w:val="00345B5F"/>
    <w:rsid w:val="00346E03"/>
    <w:rsid w:val="00347355"/>
    <w:rsid w:val="00347D80"/>
    <w:rsid w:val="00347F69"/>
    <w:rsid w:val="00350808"/>
    <w:rsid w:val="00350884"/>
    <w:rsid w:val="00350919"/>
    <w:rsid w:val="0035097F"/>
    <w:rsid w:val="003538E7"/>
    <w:rsid w:val="00356711"/>
    <w:rsid w:val="00360204"/>
    <w:rsid w:val="003607A9"/>
    <w:rsid w:val="0036087B"/>
    <w:rsid w:val="00362497"/>
    <w:rsid w:val="00362710"/>
    <w:rsid w:val="00367268"/>
    <w:rsid w:val="00367A59"/>
    <w:rsid w:val="003708BC"/>
    <w:rsid w:val="00371684"/>
    <w:rsid w:val="00372677"/>
    <w:rsid w:val="003732B8"/>
    <w:rsid w:val="0037333F"/>
    <w:rsid w:val="003736A1"/>
    <w:rsid w:val="00375639"/>
    <w:rsid w:val="00377DA8"/>
    <w:rsid w:val="00380863"/>
    <w:rsid w:val="00380D3C"/>
    <w:rsid w:val="0038132E"/>
    <w:rsid w:val="00383142"/>
    <w:rsid w:val="00387854"/>
    <w:rsid w:val="0039115B"/>
    <w:rsid w:val="00391426"/>
    <w:rsid w:val="00391BB5"/>
    <w:rsid w:val="00391D08"/>
    <w:rsid w:val="00392195"/>
    <w:rsid w:val="00392AB2"/>
    <w:rsid w:val="00394872"/>
    <w:rsid w:val="00394C3C"/>
    <w:rsid w:val="0039574B"/>
    <w:rsid w:val="00395B94"/>
    <w:rsid w:val="00395C8E"/>
    <w:rsid w:val="0039622A"/>
    <w:rsid w:val="0039643E"/>
    <w:rsid w:val="003972CE"/>
    <w:rsid w:val="00397ABC"/>
    <w:rsid w:val="003A0A76"/>
    <w:rsid w:val="003A0DAE"/>
    <w:rsid w:val="003A1953"/>
    <w:rsid w:val="003A4742"/>
    <w:rsid w:val="003A4CD0"/>
    <w:rsid w:val="003A4DFF"/>
    <w:rsid w:val="003A572D"/>
    <w:rsid w:val="003A6745"/>
    <w:rsid w:val="003A6BA8"/>
    <w:rsid w:val="003A6FDB"/>
    <w:rsid w:val="003B0F47"/>
    <w:rsid w:val="003B1321"/>
    <w:rsid w:val="003B1B2B"/>
    <w:rsid w:val="003B228A"/>
    <w:rsid w:val="003B23B6"/>
    <w:rsid w:val="003B2A5B"/>
    <w:rsid w:val="003B5636"/>
    <w:rsid w:val="003B5E19"/>
    <w:rsid w:val="003B72D4"/>
    <w:rsid w:val="003B79A0"/>
    <w:rsid w:val="003C1F22"/>
    <w:rsid w:val="003C3389"/>
    <w:rsid w:val="003C3C83"/>
    <w:rsid w:val="003C442D"/>
    <w:rsid w:val="003C4823"/>
    <w:rsid w:val="003C49F8"/>
    <w:rsid w:val="003C52C0"/>
    <w:rsid w:val="003C56F8"/>
    <w:rsid w:val="003C57F6"/>
    <w:rsid w:val="003C6F93"/>
    <w:rsid w:val="003C72AA"/>
    <w:rsid w:val="003C7456"/>
    <w:rsid w:val="003C794D"/>
    <w:rsid w:val="003D0C02"/>
    <w:rsid w:val="003D16DB"/>
    <w:rsid w:val="003D1EC2"/>
    <w:rsid w:val="003D380D"/>
    <w:rsid w:val="003D3889"/>
    <w:rsid w:val="003D422A"/>
    <w:rsid w:val="003D4998"/>
    <w:rsid w:val="003D4F55"/>
    <w:rsid w:val="003D572B"/>
    <w:rsid w:val="003D5E88"/>
    <w:rsid w:val="003D5FB6"/>
    <w:rsid w:val="003D6CCD"/>
    <w:rsid w:val="003E0AD9"/>
    <w:rsid w:val="003E1131"/>
    <w:rsid w:val="003E1297"/>
    <w:rsid w:val="003E2BC1"/>
    <w:rsid w:val="003E3A9F"/>
    <w:rsid w:val="003E5CB4"/>
    <w:rsid w:val="003E7960"/>
    <w:rsid w:val="003F00F1"/>
    <w:rsid w:val="003F23A2"/>
    <w:rsid w:val="003F2AEF"/>
    <w:rsid w:val="003F38A7"/>
    <w:rsid w:val="003F43A0"/>
    <w:rsid w:val="003F4E79"/>
    <w:rsid w:val="003F7766"/>
    <w:rsid w:val="004016B2"/>
    <w:rsid w:val="00402919"/>
    <w:rsid w:val="004033F8"/>
    <w:rsid w:val="0040343E"/>
    <w:rsid w:val="00403AEC"/>
    <w:rsid w:val="004062EA"/>
    <w:rsid w:val="00406B04"/>
    <w:rsid w:val="00407505"/>
    <w:rsid w:val="00410EFD"/>
    <w:rsid w:val="004110FA"/>
    <w:rsid w:val="00412A0C"/>
    <w:rsid w:val="00413135"/>
    <w:rsid w:val="00423687"/>
    <w:rsid w:val="00425B6B"/>
    <w:rsid w:val="004262C7"/>
    <w:rsid w:val="00426572"/>
    <w:rsid w:val="0042718B"/>
    <w:rsid w:val="0043348F"/>
    <w:rsid w:val="00437184"/>
    <w:rsid w:val="004375F0"/>
    <w:rsid w:val="00441997"/>
    <w:rsid w:val="004419E8"/>
    <w:rsid w:val="00441F95"/>
    <w:rsid w:val="00443648"/>
    <w:rsid w:val="004438FD"/>
    <w:rsid w:val="004449E0"/>
    <w:rsid w:val="00446376"/>
    <w:rsid w:val="00447351"/>
    <w:rsid w:val="0044783E"/>
    <w:rsid w:val="00447A4F"/>
    <w:rsid w:val="00447B33"/>
    <w:rsid w:val="00447B74"/>
    <w:rsid w:val="00450947"/>
    <w:rsid w:val="00452C76"/>
    <w:rsid w:val="0045434A"/>
    <w:rsid w:val="00455EA4"/>
    <w:rsid w:val="0045618D"/>
    <w:rsid w:val="004576AE"/>
    <w:rsid w:val="00457A5D"/>
    <w:rsid w:val="00457C60"/>
    <w:rsid w:val="00457EF0"/>
    <w:rsid w:val="00462016"/>
    <w:rsid w:val="00463591"/>
    <w:rsid w:val="004640E9"/>
    <w:rsid w:val="004654F6"/>
    <w:rsid w:val="004656EA"/>
    <w:rsid w:val="0046664E"/>
    <w:rsid w:val="00466EC0"/>
    <w:rsid w:val="00470F8C"/>
    <w:rsid w:val="004727F7"/>
    <w:rsid w:val="00472E9C"/>
    <w:rsid w:val="00473534"/>
    <w:rsid w:val="0047470A"/>
    <w:rsid w:val="00474739"/>
    <w:rsid w:val="004829DC"/>
    <w:rsid w:val="00482C40"/>
    <w:rsid w:val="00483E58"/>
    <w:rsid w:val="004851AC"/>
    <w:rsid w:val="00485EF0"/>
    <w:rsid w:val="00486FD6"/>
    <w:rsid w:val="0049173B"/>
    <w:rsid w:val="004933E2"/>
    <w:rsid w:val="00493D0B"/>
    <w:rsid w:val="00494871"/>
    <w:rsid w:val="00496BDB"/>
    <w:rsid w:val="004978A2"/>
    <w:rsid w:val="004A18C0"/>
    <w:rsid w:val="004A21CB"/>
    <w:rsid w:val="004A4B16"/>
    <w:rsid w:val="004A4E97"/>
    <w:rsid w:val="004A5AD5"/>
    <w:rsid w:val="004A5ECB"/>
    <w:rsid w:val="004A6EC0"/>
    <w:rsid w:val="004A7E4B"/>
    <w:rsid w:val="004B09C9"/>
    <w:rsid w:val="004B09EB"/>
    <w:rsid w:val="004B0F85"/>
    <w:rsid w:val="004B10DE"/>
    <w:rsid w:val="004B2DD3"/>
    <w:rsid w:val="004B3939"/>
    <w:rsid w:val="004B41A2"/>
    <w:rsid w:val="004B50EF"/>
    <w:rsid w:val="004B573C"/>
    <w:rsid w:val="004B74BC"/>
    <w:rsid w:val="004C1560"/>
    <w:rsid w:val="004C2DF9"/>
    <w:rsid w:val="004C3BFE"/>
    <w:rsid w:val="004C482E"/>
    <w:rsid w:val="004C639C"/>
    <w:rsid w:val="004C660B"/>
    <w:rsid w:val="004C7E3A"/>
    <w:rsid w:val="004D008C"/>
    <w:rsid w:val="004D01B3"/>
    <w:rsid w:val="004D08A5"/>
    <w:rsid w:val="004D16D6"/>
    <w:rsid w:val="004D4726"/>
    <w:rsid w:val="004D5AE0"/>
    <w:rsid w:val="004D5F40"/>
    <w:rsid w:val="004D6DCA"/>
    <w:rsid w:val="004E410E"/>
    <w:rsid w:val="004E43AF"/>
    <w:rsid w:val="004E5453"/>
    <w:rsid w:val="004F08D6"/>
    <w:rsid w:val="004F1E6D"/>
    <w:rsid w:val="004F1FD7"/>
    <w:rsid w:val="004F2C29"/>
    <w:rsid w:val="004F2D80"/>
    <w:rsid w:val="004F44D5"/>
    <w:rsid w:val="004F6BA7"/>
    <w:rsid w:val="0050229F"/>
    <w:rsid w:val="0050343E"/>
    <w:rsid w:val="00503472"/>
    <w:rsid w:val="00507E02"/>
    <w:rsid w:val="005110B4"/>
    <w:rsid w:val="00512680"/>
    <w:rsid w:val="005134A3"/>
    <w:rsid w:val="00513808"/>
    <w:rsid w:val="005149C9"/>
    <w:rsid w:val="00515E7D"/>
    <w:rsid w:val="00516D81"/>
    <w:rsid w:val="0052572B"/>
    <w:rsid w:val="00525D7D"/>
    <w:rsid w:val="005260E7"/>
    <w:rsid w:val="005266F7"/>
    <w:rsid w:val="00526ACF"/>
    <w:rsid w:val="0052746B"/>
    <w:rsid w:val="00527B11"/>
    <w:rsid w:val="00530902"/>
    <w:rsid w:val="005309EE"/>
    <w:rsid w:val="00531EFE"/>
    <w:rsid w:val="005321D7"/>
    <w:rsid w:val="00532E31"/>
    <w:rsid w:val="00533AAD"/>
    <w:rsid w:val="00533EEA"/>
    <w:rsid w:val="00536005"/>
    <w:rsid w:val="0053690B"/>
    <w:rsid w:val="00536E9B"/>
    <w:rsid w:val="00536F6F"/>
    <w:rsid w:val="0054224C"/>
    <w:rsid w:val="005441D2"/>
    <w:rsid w:val="005449C9"/>
    <w:rsid w:val="00545A98"/>
    <w:rsid w:val="00545D08"/>
    <w:rsid w:val="0054616C"/>
    <w:rsid w:val="00546474"/>
    <w:rsid w:val="00547D2C"/>
    <w:rsid w:val="0055003B"/>
    <w:rsid w:val="00550E4C"/>
    <w:rsid w:val="00551A85"/>
    <w:rsid w:val="00551D1B"/>
    <w:rsid w:val="0055285A"/>
    <w:rsid w:val="00554EFE"/>
    <w:rsid w:val="00555625"/>
    <w:rsid w:val="0055606B"/>
    <w:rsid w:val="005574B3"/>
    <w:rsid w:val="005608D5"/>
    <w:rsid w:val="0056101E"/>
    <w:rsid w:val="005611EE"/>
    <w:rsid w:val="00563AB7"/>
    <w:rsid w:val="00564248"/>
    <w:rsid w:val="005647A4"/>
    <w:rsid w:val="00564C39"/>
    <w:rsid w:val="00565427"/>
    <w:rsid w:val="00565995"/>
    <w:rsid w:val="005663E7"/>
    <w:rsid w:val="005713F4"/>
    <w:rsid w:val="00573414"/>
    <w:rsid w:val="005742C3"/>
    <w:rsid w:val="0057499B"/>
    <w:rsid w:val="00575376"/>
    <w:rsid w:val="00576655"/>
    <w:rsid w:val="00576AA8"/>
    <w:rsid w:val="00577A0F"/>
    <w:rsid w:val="0058171F"/>
    <w:rsid w:val="00582E20"/>
    <w:rsid w:val="005839D7"/>
    <w:rsid w:val="00583B38"/>
    <w:rsid w:val="00586AA7"/>
    <w:rsid w:val="00590259"/>
    <w:rsid w:val="00591010"/>
    <w:rsid w:val="00592F10"/>
    <w:rsid w:val="0059650A"/>
    <w:rsid w:val="005A03FA"/>
    <w:rsid w:val="005A11E0"/>
    <w:rsid w:val="005A12D9"/>
    <w:rsid w:val="005A2DEA"/>
    <w:rsid w:val="005A353C"/>
    <w:rsid w:val="005A4A1B"/>
    <w:rsid w:val="005A522D"/>
    <w:rsid w:val="005B0195"/>
    <w:rsid w:val="005B0A4F"/>
    <w:rsid w:val="005B0DC9"/>
    <w:rsid w:val="005B3C7B"/>
    <w:rsid w:val="005B58CB"/>
    <w:rsid w:val="005B6109"/>
    <w:rsid w:val="005B72BA"/>
    <w:rsid w:val="005B7F5B"/>
    <w:rsid w:val="005C0D91"/>
    <w:rsid w:val="005C18A0"/>
    <w:rsid w:val="005C367B"/>
    <w:rsid w:val="005C3D03"/>
    <w:rsid w:val="005C4398"/>
    <w:rsid w:val="005C6C78"/>
    <w:rsid w:val="005C756C"/>
    <w:rsid w:val="005D3791"/>
    <w:rsid w:val="005D3ED1"/>
    <w:rsid w:val="005D43CE"/>
    <w:rsid w:val="005D53B3"/>
    <w:rsid w:val="005D546E"/>
    <w:rsid w:val="005D60A2"/>
    <w:rsid w:val="005D79CF"/>
    <w:rsid w:val="005E5502"/>
    <w:rsid w:val="005E7206"/>
    <w:rsid w:val="005E7299"/>
    <w:rsid w:val="005E73E0"/>
    <w:rsid w:val="005F08C5"/>
    <w:rsid w:val="005F1667"/>
    <w:rsid w:val="005F1B3A"/>
    <w:rsid w:val="005F2B26"/>
    <w:rsid w:val="005F4567"/>
    <w:rsid w:val="005F4E29"/>
    <w:rsid w:val="005F5051"/>
    <w:rsid w:val="005F520B"/>
    <w:rsid w:val="005F5CD8"/>
    <w:rsid w:val="005F5ED2"/>
    <w:rsid w:val="005F6A25"/>
    <w:rsid w:val="005F704F"/>
    <w:rsid w:val="005F7B2A"/>
    <w:rsid w:val="006001FD"/>
    <w:rsid w:val="00601F58"/>
    <w:rsid w:val="006028C3"/>
    <w:rsid w:val="006033EF"/>
    <w:rsid w:val="006069D0"/>
    <w:rsid w:val="00606B07"/>
    <w:rsid w:val="00606D56"/>
    <w:rsid w:val="006071DF"/>
    <w:rsid w:val="006072DF"/>
    <w:rsid w:val="00607F4B"/>
    <w:rsid w:val="00610244"/>
    <w:rsid w:val="0061165E"/>
    <w:rsid w:val="00612592"/>
    <w:rsid w:val="00612FAD"/>
    <w:rsid w:val="00613D5A"/>
    <w:rsid w:val="00615114"/>
    <w:rsid w:val="00616081"/>
    <w:rsid w:val="00617182"/>
    <w:rsid w:val="00624288"/>
    <w:rsid w:val="006257EB"/>
    <w:rsid w:val="00625AC6"/>
    <w:rsid w:val="00625F28"/>
    <w:rsid w:val="0062664F"/>
    <w:rsid w:val="006267F3"/>
    <w:rsid w:val="00630B11"/>
    <w:rsid w:val="0063103B"/>
    <w:rsid w:val="00632B09"/>
    <w:rsid w:val="006337D5"/>
    <w:rsid w:val="0063383C"/>
    <w:rsid w:val="0063467F"/>
    <w:rsid w:val="006350F8"/>
    <w:rsid w:val="00635468"/>
    <w:rsid w:val="006361C5"/>
    <w:rsid w:val="006362CB"/>
    <w:rsid w:val="006403D4"/>
    <w:rsid w:val="00641F31"/>
    <w:rsid w:val="00643FE9"/>
    <w:rsid w:val="006457B4"/>
    <w:rsid w:val="00645959"/>
    <w:rsid w:val="00646204"/>
    <w:rsid w:val="00646DCD"/>
    <w:rsid w:val="00647E5E"/>
    <w:rsid w:val="00651346"/>
    <w:rsid w:val="00652902"/>
    <w:rsid w:val="00653196"/>
    <w:rsid w:val="00654D67"/>
    <w:rsid w:val="00654DFF"/>
    <w:rsid w:val="00656DCD"/>
    <w:rsid w:val="0066053C"/>
    <w:rsid w:val="00660651"/>
    <w:rsid w:val="00661C70"/>
    <w:rsid w:val="00661CA0"/>
    <w:rsid w:val="0066340C"/>
    <w:rsid w:val="00663D63"/>
    <w:rsid w:val="00665B84"/>
    <w:rsid w:val="00667032"/>
    <w:rsid w:val="00672056"/>
    <w:rsid w:val="00672318"/>
    <w:rsid w:val="006734BA"/>
    <w:rsid w:val="00673616"/>
    <w:rsid w:val="00673AA1"/>
    <w:rsid w:val="00675ACF"/>
    <w:rsid w:val="00676FA2"/>
    <w:rsid w:val="00676FA9"/>
    <w:rsid w:val="0067753D"/>
    <w:rsid w:val="0068004B"/>
    <w:rsid w:val="006868E6"/>
    <w:rsid w:val="006873B1"/>
    <w:rsid w:val="00687696"/>
    <w:rsid w:val="006917A5"/>
    <w:rsid w:val="00692C48"/>
    <w:rsid w:val="00694914"/>
    <w:rsid w:val="0069573F"/>
    <w:rsid w:val="00696CCE"/>
    <w:rsid w:val="006A0C6C"/>
    <w:rsid w:val="006A278B"/>
    <w:rsid w:val="006A32A5"/>
    <w:rsid w:val="006A3BD2"/>
    <w:rsid w:val="006B0398"/>
    <w:rsid w:val="006B0848"/>
    <w:rsid w:val="006B0C76"/>
    <w:rsid w:val="006B319E"/>
    <w:rsid w:val="006B3418"/>
    <w:rsid w:val="006B5BB8"/>
    <w:rsid w:val="006B5D27"/>
    <w:rsid w:val="006C0D20"/>
    <w:rsid w:val="006C11DF"/>
    <w:rsid w:val="006C15EA"/>
    <w:rsid w:val="006C238E"/>
    <w:rsid w:val="006C3C77"/>
    <w:rsid w:val="006C40F7"/>
    <w:rsid w:val="006C43A9"/>
    <w:rsid w:val="006C4A20"/>
    <w:rsid w:val="006C5212"/>
    <w:rsid w:val="006C732B"/>
    <w:rsid w:val="006D0174"/>
    <w:rsid w:val="006D0AFC"/>
    <w:rsid w:val="006D1A6A"/>
    <w:rsid w:val="006D20E8"/>
    <w:rsid w:val="006D3285"/>
    <w:rsid w:val="006D48C2"/>
    <w:rsid w:val="006D5884"/>
    <w:rsid w:val="006D58EF"/>
    <w:rsid w:val="006D5960"/>
    <w:rsid w:val="006D5A2B"/>
    <w:rsid w:val="006D5AEE"/>
    <w:rsid w:val="006D63DD"/>
    <w:rsid w:val="006D76AF"/>
    <w:rsid w:val="006E37C5"/>
    <w:rsid w:val="006E445B"/>
    <w:rsid w:val="006E4DBD"/>
    <w:rsid w:val="006E6324"/>
    <w:rsid w:val="006E6CF8"/>
    <w:rsid w:val="006E73B5"/>
    <w:rsid w:val="006E7880"/>
    <w:rsid w:val="006E79EC"/>
    <w:rsid w:val="006E7A04"/>
    <w:rsid w:val="006F1E5B"/>
    <w:rsid w:val="006F3D22"/>
    <w:rsid w:val="006F3D9D"/>
    <w:rsid w:val="006F402A"/>
    <w:rsid w:val="006F4340"/>
    <w:rsid w:val="006F478A"/>
    <w:rsid w:val="006F534D"/>
    <w:rsid w:val="006F60E5"/>
    <w:rsid w:val="00700853"/>
    <w:rsid w:val="00700E0D"/>
    <w:rsid w:val="0070139B"/>
    <w:rsid w:val="007014C8"/>
    <w:rsid w:val="00702D9D"/>
    <w:rsid w:val="007047E2"/>
    <w:rsid w:val="00704A32"/>
    <w:rsid w:val="00704CC1"/>
    <w:rsid w:val="00705A07"/>
    <w:rsid w:val="00705D67"/>
    <w:rsid w:val="00705DB6"/>
    <w:rsid w:val="0070603D"/>
    <w:rsid w:val="007063BF"/>
    <w:rsid w:val="00707CA2"/>
    <w:rsid w:val="007105D5"/>
    <w:rsid w:val="0071155B"/>
    <w:rsid w:val="00711F2B"/>
    <w:rsid w:val="00712072"/>
    <w:rsid w:val="00712CBA"/>
    <w:rsid w:val="007133A3"/>
    <w:rsid w:val="00713CE5"/>
    <w:rsid w:val="00714036"/>
    <w:rsid w:val="00716785"/>
    <w:rsid w:val="007207C6"/>
    <w:rsid w:val="00723800"/>
    <w:rsid w:val="007247DB"/>
    <w:rsid w:val="00731462"/>
    <w:rsid w:val="007318E9"/>
    <w:rsid w:val="00732473"/>
    <w:rsid w:val="00732761"/>
    <w:rsid w:val="00733E6E"/>
    <w:rsid w:val="00734023"/>
    <w:rsid w:val="007343EF"/>
    <w:rsid w:val="007346DE"/>
    <w:rsid w:val="007375AB"/>
    <w:rsid w:val="007378BB"/>
    <w:rsid w:val="0074058F"/>
    <w:rsid w:val="0074170B"/>
    <w:rsid w:val="00741DEB"/>
    <w:rsid w:val="00742FCF"/>
    <w:rsid w:val="007434AD"/>
    <w:rsid w:val="00743DC5"/>
    <w:rsid w:val="00744B37"/>
    <w:rsid w:val="0074521D"/>
    <w:rsid w:val="007457C7"/>
    <w:rsid w:val="0074614E"/>
    <w:rsid w:val="00746A9A"/>
    <w:rsid w:val="00746BCC"/>
    <w:rsid w:val="00746E96"/>
    <w:rsid w:val="00747A80"/>
    <w:rsid w:val="00750688"/>
    <w:rsid w:val="007510C5"/>
    <w:rsid w:val="00751BAE"/>
    <w:rsid w:val="00753534"/>
    <w:rsid w:val="00753B89"/>
    <w:rsid w:val="00753E9D"/>
    <w:rsid w:val="007541BC"/>
    <w:rsid w:val="007541DA"/>
    <w:rsid w:val="007542F3"/>
    <w:rsid w:val="00754AA9"/>
    <w:rsid w:val="00755240"/>
    <w:rsid w:val="0075632E"/>
    <w:rsid w:val="00761A7F"/>
    <w:rsid w:val="0076284B"/>
    <w:rsid w:val="0076334B"/>
    <w:rsid w:val="00763D88"/>
    <w:rsid w:val="007642F7"/>
    <w:rsid w:val="00764561"/>
    <w:rsid w:val="007678A3"/>
    <w:rsid w:val="00767D6B"/>
    <w:rsid w:val="0077085A"/>
    <w:rsid w:val="00771DD6"/>
    <w:rsid w:val="0077300C"/>
    <w:rsid w:val="007735E3"/>
    <w:rsid w:val="00776F53"/>
    <w:rsid w:val="007770F8"/>
    <w:rsid w:val="00780ABA"/>
    <w:rsid w:val="00781526"/>
    <w:rsid w:val="00781899"/>
    <w:rsid w:val="00783434"/>
    <w:rsid w:val="00784E2A"/>
    <w:rsid w:val="00786C87"/>
    <w:rsid w:val="00790514"/>
    <w:rsid w:val="0079055D"/>
    <w:rsid w:val="00791474"/>
    <w:rsid w:val="00792CAD"/>
    <w:rsid w:val="00793AB2"/>
    <w:rsid w:val="00794B4A"/>
    <w:rsid w:val="0079555F"/>
    <w:rsid w:val="00795C77"/>
    <w:rsid w:val="00796EDE"/>
    <w:rsid w:val="0079777E"/>
    <w:rsid w:val="007A075B"/>
    <w:rsid w:val="007A0EC5"/>
    <w:rsid w:val="007A394C"/>
    <w:rsid w:val="007A40E6"/>
    <w:rsid w:val="007A44BF"/>
    <w:rsid w:val="007A4D24"/>
    <w:rsid w:val="007A562B"/>
    <w:rsid w:val="007A6121"/>
    <w:rsid w:val="007A66F8"/>
    <w:rsid w:val="007A69A4"/>
    <w:rsid w:val="007B09D3"/>
    <w:rsid w:val="007B0E83"/>
    <w:rsid w:val="007B2019"/>
    <w:rsid w:val="007B203A"/>
    <w:rsid w:val="007B30D2"/>
    <w:rsid w:val="007C0B21"/>
    <w:rsid w:val="007C11F7"/>
    <w:rsid w:val="007C1E4A"/>
    <w:rsid w:val="007C4908"/>
    <w:rsid w:val="007C4AFA"/>
    <w:rsid w:val="007D02BA"/>
    <w:rsid w:val="007D1064"/>
    <w:rsid w:val="007D18FB"/>
    <w:rsid w:val="007D1ABA"/>
    <w:rsid w:val="007D3276"/>
    <w:rsid w:val="007D393A"/>
    <w:rsid w:val="007D42F4"/>
    <w:rsid w:val="007D4BBB"/>
    <w:rsid w:val="007D55F8"/>
    <w:rsid w:val="007D7CF2"/>
    <w:rsid w:val="007D7E8F"/>
    <w:rsid w:val="007E0352"/>
    <w:rsid w:val="007E11CF"/>
    <w:rsid w:val="007E1DB6"/>
    <w:rsid w:val="007E1FE0"/>
    <w:rsid w:val="007E4162"/>
    <w:rsid w:val="007E4823"/>
    <w:rsid w:val="007E60A8"/>
    <w:rsid w:val="007F5F54"/>
    <w:rsid w:val="007F6F68"/>
    <w:rsid w:val="007F7F30"/>
    <w:rsid w:val="007F7F46"/>
    <w:rsid w:val="008004EF"/>
    <w:rsid w:val="0080231C"/>
    <w:rsid w:val="008026D7"/>
    <w:rsid w:val="00802DF3"/>
    <w:rsid w:val="00803236"/>
    <w:rsid w:val="00805383"/>
    <w:rsid w:val="0080575C"/>
    <w:rsid w:val="00805A01"/>
    <w:rsid w:val="008113A9"/>
    <w:rsid w:val="00811D2E"/>
    <w:rsid w:val="00811FF7"/>
    <w:rsid w:val="00812CD4"/>
    <w:rsid w:val="00813502"/>
    <w:rsid w:val="00814273"/>
    <w:rsid w:val="00814C31"/>
    <w:rsid w:val="008164F7"/>
    <w:rsid w:val="00816EA6"/>
    <w:rsid w:val="0082067B"/>
    <w:rsid w:val="00820ED9"/>
    <w:rsid w:val="008220E1"/>
    <w:rsid w:val="008224E7"/>
    <w:rsid w:val="00822D4D"/>
    <w:rsid w:val="00823106"/>
    <w:rsid w:val="008237F6"/>
    <w:rsid w:val="0082630B"/>
    <w:rsid w:val="00826AE9"/>
    <w:rsid w:val="00827D1A"/>
    <w:rsid w:val="008318A6"/>
    <w:rsid w:val="00831BBD"/>
    <w:rsid w:val="00833888"/>
    <w:rsid w:val="008341A8"/>
    <w:rsid w:val="008378D8"/>
    <w:rsid w:val="00841826"/>
    <w:rsid w:val="00841AE3"/>
    <w:rsid w:val="008420F3"/>
    <w:rsid w:val="00844EDD"/>
    <w:rsid w:val="00845A54"/>
    <w:rsid w:val="00845CD5"/>
    <w:rsid w:val="00847A26"/>
    <w:rsid w:val="0085438B"/>
    <w:rsid w:val="00854565"/>
    <w:rsid w:val="008552B5"/>
    <w:rsid w:val="008552D5"/>
    <w:rsid w:val="00855BC7"/>
    <w:rsid w:val="0085671E"/>
    <w:rsid w:val="00856867"/>
    <w:rsid w:val="008571C4"/>
    <w:rsid w:val="008579BA"/>
    <w:rsid w:val="008600E2"/>
    <w:rsid w:val="00861C01"/>
    <w:rsid w:val="008624BC"/>
    <w:rsid w:val="008651B4"/>
    <w:rsid w:val="00865620"/>
    <w:rsid w:val="00866761"/>
    <w:rsid w:val="008667B8"/>
    <w:rsid w:val="0087239F"/>
    <w:rsid w:val="0087257F"/>
    <w:rsid w:val="008728CB"/>
    <w:rsid w:val="008744B2"/>
    <w:rsid w:val="00876688"/>
    <w:rsid w:val="00877A1C"/>
    <w:rsid w:val="00877CF7"/>
    <w:rsid w:val="00881983"/>
    <w:rsid w:val="00885097"/>
    <w:rsid w:val="00885227"/>
    <w:rsid w:val="00886148"/>
    <w:rsid w:val="008918E4"/>
    <w:rsid w:val="00892ED9"/>
    <w:rsid w:val="00893013"/>
    <w:rsid w:val="00894DD7"/>
    <w:rsid w:val="00895DE3"/>
    <w:rsid w:val="0089690D"/>
    <w:rsid w:val="00896B69"/>
    <w:rsid w:val="00896EB3"/>
    <w:rsid w:val="00897259"/>
    <w:rsid w:val="008977E7"/>
    <w:rsid w:val="00897E20"/>
    <w:rsid w:val="00897EBF"/>
    <w:rsid w:val="008A0307"/>
    <w:rsid w:val="008A0929"/>
    <w:rsid w:val="008A2B45"/>
    <w:rsid w:val="008A48C4"/>
    <w:rsid w:val="008A6B0D"/>
    <w:rsid w:val="008A70C6"/>
    <w:rsid w:val="008B1388"/>
    <w:rsid w:val="008B194D"/>
    <w:rsid w:val="008B302B"/>
    <w:rsid w:val="008B49FA"/>
    <w:rsid w:val="008B5046"/>
    <w:rsid w:val="008B63B0"/>
    <w:rsid w:val="008C0A19"/>
    <w:rsid w:val="008C2672"/>
    <w:rsid w:val="008C288E"/>
    <w:rsid w:val="008C2EFA"/>
    <w:rsid w:val="008C39BA"/>
    <w:rsid w:val="008C5865"/>
    <w:rsid w:val="008C5FBF"/>
    <w:rsid w:val="008C62DE"/>
    <w:rsid w:val="008C65C1"/>
    <w:rsid w:val="008C7096"/>
    <w:rsid w:val="008D2B27"/>
    <w:rsid w:val="008D3A58"/>
    <w:rsid w:val="008D469B"/>
    <w:rsid w:val="008D498E"/>
    <w:rsid w:val="008D6881"/>
    <w:rsid w:val="008D6AC3"/>
    <w:rsid w:val="008D6FB7"/>
    <w:rsid w:val="008D7883"/>
    <w:rsid w:val="008E044C"/>
    <w:rsid w:val="008E13F8"/>
    <w:rsid w:val="008E170F"/>
    <w:rsid w:val="008E1BB8"/>
    <w:rsid w:val="008E25E4"/>
    <w:rsid w:val="008E488C"/>
    <w:rsid w:val="008E57E6"/>
    <w:rsid w:val="008F0CD4"/>
    <w:rsid w:val="008F173B"/>
    <w:rsid w:val="008F23A7"/>
    <w:rsid w:val="008F48AF"/>
    <w:rsid w:val="008F4D68"/>
    <w:rsid w:val="008F5800"/>
    <w:rsid w:val="008F7651"/>
    <w:rsid w:val="00900DAA"/>
    <w:rsid w:val="009021F2"/>
    <w:rsid w:val="009027BD"/>
    <w:rsid w:val="00904659"/>
    <w:rsid w:val="00904E50"/>
    <w:rsid w:val="00905915"/>
    <w:rsid w:val="009063B0"/>
    <w:rsid w:val="00907043"/>
    <w:rsid w:val="009070F0"/>
    <w:rsid w:val="00911194"/>
    <w:rsid w:val="009113D8"/>
    <w:rsid w:val="00912302"/>
    <w:rsid w:val="00912AEE"/>
    <w:rsid w:val="00912C9B"/>
    <w:rsid w:val="009143E3"/>
    <w:rsid w:val="0091732A"/>
    <w:rsid w:val="00921860"/>
    <w:rsid w:val="00922E91"/>
    <w:rsid w:val="009242C8"/>
    <w:rsid w:val="00924798"/>
    <w:rsid w:val="0092492F"/>
    <w:rsid w:val="00924B6A"/>
    <w:rsid w:val="00925A9E"/>
    <w:rsid w:val="00930355"/>
    <w:rsid w:val="00930877"/>
    <w:rsid w:val="00930CB1"/>
    <w:rsid w:val="009312BA"/>
    <w:rsid w:val="0093215A"/>
    <w:rsid w:val="00933F6A"/>
    <w:rsid w:val="00934E57"/>
    <w:rsid w:val="00935BF6"/>
    <w:rsid w:val="00935C8E"/>
    <w:rsid w:val="0093638A"/>
    <w:rsid w:val="00940602"/>
    <w:rsid w:val="009435C9"/>
    <w:rsid w:val="00943BB1"/>
    <w:rsid w:val="00944990"/>
    <w:rsid w:val="00945716"/>
    <w:rsid w:val="00945E1E"/>
    <w:rsid w:val="009463AC"/>
    <w:rsid w:val="00946CC5"/>
    <w:rsid w:val="0095070B"/>
    <w:rsid w:val="009509B2"/>
    <w:rsid w:val="00951F7C"/>
    <w:rsid w:val="00953146"/>
    <w:rsid w:val="009551F8"/>
    <w:rsid w:val="00955B78"/>
    <w:rsid w:val="009570DA"/>
    <w:rsid w:val="0096011E"/>
    <w:rsid w:val="00960C28"/>
    <w:rsid w:val="00961C55"/>
    <w:rsid w:val="00962D8B"/>
    <w:rsid w:val="0096598F"/>
    <w:rsid w:val="009666BA"/>
    <w:rsid w:val="00971C59"/>
    <w:rsid w:val="0097393D"/>
    <w:rsid w:val="0097539F"/>
    <w:rsid w:val="00976B30"/>
    <w:rsid w:val="00977194"/>
    <w:rsid w:val="00977A78"/>
    <w:rsid w:val="0098225A"/>
    <w:rsid w:val="009827B9"/>
    <w:rsid w:val="00983416"/>
    <w:rsid w:val="00985C09"/>
    <w:rsid w:val="00987E0C"/>
    <w:rsid w:val="0099010C"/>
    <w:rsid w:val="00991DEA"/>
    <w:rsid w:val="0099390C"/>
    <w:rsid w:val="009949C7"/>
    <w:rsid w:val="00994D1C"/>
    <w:rsid w:val="00995768"/>
    <w:rsid w:val="00996237"/>
    <w:rsid w:val="009967F1"/>
    <w:rsid w:val="00997105"/>
    <w:rsid w:val="009A14F1"/>
    <w:rsid w:val="009A2629"/>
    <w:rsid w:val="009A2812"/>
    <w:rsid w:val="009A3292"/>
    <w:rsid w:val="009A3DF4"/>
    <w:rsid w:val="009A4260"/>
    <w:rsid w:val="009A45FB"/>
    <w:rsid w:val="009A4C1D"/>
    <w:rsid w:val="009A60F3"/>
    <w:rsid w:val="009A6226"/>
    <w:rsid w:val="009A683B"/>
    <w:rsid w:val="009B00E7"/>
    <w:rsid w:val="009B04D7"/>
    <w:rsid w:val="009B0C0E"/>
    <w:rsid w:val="009B1040"/>
    <w:rsid w:val="009B11CD"/>
    <w:rsid w:val="009B3391"/>
    <w:rsid w:val="009B4304"/>
    <w:rsid w:val="009B4CF7"/>
    <w:rsid w:val="009B59AD"/>
    <w:rsid w:val="009B5A75"/>
    <w:rsid w:val="009C1B13"/>
    <w:rsid w:val="009C2DB7"/>
    <w:rsid w:val="009C4260"/>
    <w:rsid w:val="009C625D"/>
    <w:rsid w:val="009C6EFF"/>
    <w:rsid w:val="009C70CF"/>
    <w:rsid w:val="009C7CB6"/>
    <w:rsid w:val="009D01AB"/>
    <w:rsid w:val="009D4A57"/>
    <w:rsid w:val="009D5BA2"/>
    <w:rsid w:val="009D6619"/>
    <w:rsid w:val="009D7E1E"/>
    <w:rsid w:val="009E19F8"/>
    <w:rsid w:val="009E1EC8"/>
    <w:rsid w:val="009E34C9"/>
    <w:rsid w:val="009E43FF"/>
    <w:rsid w:val="009E5E8C"/>
    <w:rsid w:val="009E5E9B"/>
    <w:rsid w:val="009E67EB"/>
    <w:rsid w:val="009F22C1"/>
    <w:rsid w:val="009F298D"/>
    <w:rsid w:val="009F320B"/>
    <w:rsid w:val="00A00481"/>
    <w:rsid w:val="00A014A2"/>
    <w:rsid w:val="00A018B4"/>
    <w:rsid w:val="00A01B57"/>
    <w:rsid w:val="00A023B4"/>
    <w:rsid w:val="00A02838"/>
    <w:rsid w:val="00A036AE"/>
    <w:rsid w:val="00A05704"/>
    <w:rsid w:val="00A0584B"/>
    <w:rsid w:val="00A06688"/>
    <w:rsid w:val="00A06710"/>
    <w:rsid w:val="00A06B82"/>
    <w:rsid w:val="00A07190"/>
    <w:rsid w:val="00A07688"/>
    <w:rsid w:val="00A0770E"/>
    <w:rsid w:val="00A12667"/>
    <w:rsid w:val="00A16251"/>
    <w:rsid w:val="00A17235"/>
    <w:rsid w:val="00A209E5"/>
    <w:rsid w:val="00A25070"/>
    <w:rsid w:val="00A250BF"/>
    <w:rsid w:val="00A26FF3"/>
    <w:rsid w:val="00A27067"/>
    <w:rsid w:val="00A2756A"/>
    <w:rsid w:val="00A27C92"/>
    <w:rsid w:val="00A31E45"/>
    <w:rsid w:val="00A3328D"/>
    <w:rsid w:val="00A338D9"/>
    <w:rsid w:val="00A342CD"/>
    <w:rsid w:val="00A365C7"/>
    <w:rsid w:val="00A37300"/>
    <w:rsid w:val="00A374EB"/>
    <w:rsid w:val="00A409F9"/>
    <w:rsid w:val="00A41501"/>
    <w:rsid w:val="00A41E18"/>
    <w:rsid w:val="00A41EE6"/>
    <w:rsid w:val="00A439A1"/>
    <w:rsid w:val="00A44197"/>
    <w:rsid w:val="00A45700"/>
    <w:rsid w:val="00A45C69"/>
    <w:rsid w:val="00A45F89"/>
    <w:rsid w:val="00A52262"/>
    <w:rsid w:val="00A5479F"/>
    <w:rsid w:val="00A55121"/>
    <w:rsid w:val="00A57C94"/>
    <w:rsid w:val="00A60A53"/>
    <w:rsid w:val="00A61D19"/>
    <w:rsid w:val="00A622E8"/>
    <w:rsid w:val="00A6269A"/>
    <w:rsid w:val="00A632EB"/>
    <w:rsid w:val="00A635A1"/>
    <w:rsid w:val="00A63741"/>
    <w:rsid w:val="00A674A2"/>
    <w:rsid w:val="00A67C49"/>
    <w:rsid w:val="00A709E4"/>
    <w:rsid w:val="00A71A72"/>
    <w:rsid w:val="00A7267F"/>
    <w:rsid w:val="00A73411"/>
    <w:rsid w:val="00A74DDC"/>
    <w:rsid w:val="00A7752A"/>
    <w:rsid w:val="00A7769F"/>
    <w:rsid w:val="00A77A16"/>
    <w:rsid w:val="00A80584"/>
    <w:rsid w:val="00A8135E"/>
    <w:rsid w:val="00A825F3"/>
    <w:rsid w:val="00A83BB9"/>
    <w:rsid w:val="00A83BCB"/>
    <w:rsid w:val="00A844F0"/>
    <w:rsid w:val="00A847B4"/>
    <w:rsid w:val="00A84F06"/>
    <w:rsid w:val="00A86039"/>
    <w:rsid w:val="00A86325"/>
    <w:rsid w:val="00A87631"/>
    <w:rsid w:val="00A87769"/>
    <w:rsid w:val="00A87BC7"/>
    <w:rsid w:val="00A91246"/>
    <w:rsid w:val="00A912F0"/>
    <w:rsid w:val="00A9389D"/>
    <w:rsid w:val="00A94D3C"/>
    <w:rsid w:val="00A96879"/>
    <w:rsid w:val="00A96C96"/>
    <w:rsid w:val="00A971C6"/>
    <w:rsid w:val="00AA0C88"/>
    <w:rsid w:val="00AA12EA"/>
    <w:rsid w:val="00AA205A"/>
    <w:rsid w:val="00AA27D3"/>
    <w:rsid w:val="00AA2925"/>
    <w:rsid w:val="00AA2D6B"/>
    <w:rsid w:val="00AA3BBD"/>
    <w:rsid w:val="00AA3DAA"/>
    <w:rsid w:val="00AA3FAA"/>
    <w:rsid w:val="00AA4987"/>
    <w:rsid w:val="00AA49AF"/>
    <w:rsid w:val="00AA522A"/>
    <w:rsid w:val="00AA66CA"/>
    <w:rsid w:val="00AA6F35"/>
    <w:rsid w:val="00AB42A0"/>
    <w:rsid w:val="00AB63C5"/>
    <w:rsid w:val="00AB6422"/>
    <w:rsid w:val="00AC0C54"/>
    <w:rsid w:val="00AC2A4B"/>
    <w:rsid w:val="00AC32B5"/>
    <w:rsid w:val="00AC33B8"/>
    <w:rsid w:val="00AC71C3"/>
    <w:rsid w:val="00AC7AB0"/>
    <w:rsid w:val="00AC7F58"/>
    <w:rsid w:val="00AD1B26"/>
    <w:rsid w:val="00AD1F0B"/>
    <w:rsid w:val="00AD28FE"/>
    <w:rsid w:val="00AD35F4"/>
    <w:rsid w:val="00AD4046"/>
    <w:rsid w:val="00AD49E9"/>
    <w:rsid w:val="00AD6B06"/>
    <w:rsid w:val="00AD6C53"/>
    <w:rsid w:val="00AD7424"/>
    <w:rsid w:val="00AE071F"/>
    <w:rsid w:val="00AE1665"/>
    <w:rsid w:val="00AE2646"/>
    <w:rsid w:val="00AE2C72"/>
    <w:rsid w:val="00AE424A"/>
    <w:rsid w:val="00AE4BCF"/>
    <w:rsid w:val="00AE4F88"/>
    <w:rsid w:val="00AE5179"/>
    <w:rsid w:val="00AE7580"/>
    <w:rsid w:val="00AF0EE3"/>
    <w:rsid w:val="00AF0F18"/>
    <w:rsid w:val="00AF1BCD"/>
    <w:rsid w:val="00AF3A25"/>
    <w:rsid w:val="00AF4497"/>
    <w:rsid w:val="00AF750B"/>
    <w:rsid w:val="00B001ED"/>
    <w:rsid w:val="00B01AD5"/>
    <w:rsid w:val="00B01C81"/>
    <w:rsid w:val="00B02A3F"/>
    <w:rsid w:val="00B02BE9"/>
    <w:rsid w:val="00B051EA"/>
    <w:rsid w:val="00B06BE7"/>
    <w:rsid w:val="00B07C97"/>
    <w:rsid w:val="00B10A12"/>
    <w:rsid w:val="00B10E44"/>
    <w:rsid w:val="00B12A1A"/>
    <w:rsid w:val="00B1511D"/>
    <w:rsid w:val="00B1764F"/>
    <w:rsid w:val="00B178F1"/>
    <w:rsid w:val="00B2406E"/>
    <w:rsid w:val="00B245AE"/>
    <w:rsid w:val="00B24819"/>
    <w:rsid w:val="00B2533F"/>
    <w:rsid w:val="00B25DAA"/>
    <w:rsid w:val="00B30F3E"/>
    <w:rsid w:val="00B339B4"/>
    <w:rsid w:val="00B36BFD"/>
    <w:rsid w:val="00B37FFE"/>
    <w:rsid w:val="00B40594"/>
    <w:rsid w:val="00B4098B"/>
    <w:rsid w:val="00B41091"/>
    <w:rsid w:val="00B41B42"/>
    <w:rsid w:val="00B426D4"/>
    <w:rsid w:val="00B43234"/>
    <w:rsid w:val="00B440FB"/>
    <w:rsid w:val="00B45655"/>
    <w:rsid w:val="00B45D5C"/>
    <w:rsid w:val="00B465FD"/>
    <w:rsid w:val="00B471F5"/>
    <w:rsid w:val="00B505FC"/>
    <w:rsid w:val="00B50A0F"/>
    <w:rsid w:val="00B50E86"/>
    <w:rsid w:val="00B53175"/>
    <w:rsid w:val="00B53943"/>
    <w:rsid w:val="00B5460E"/>
    <w:rsid w:val="00B55177"/>
    <w:rsid w:val="00B56969"/>
    <w:rsid w:val="00B56BD3"/>
    <w:rsid w:val="00B571B4"/>
    <w:rsid w:val="00B6091C"/>
    <w:rsid w:val="00B61D58"/>
    <w:rsid w:val="00B6237D"/>
    <w:rsid w:val="00B62B0C"/>
    <w:rsid w:val="00B6627F"/>
    <w:rsid w:val="00B7157F"/>
    <w:rsid w:val="00B73F8A"/>
    <w:rsid w:val="00B744F8"/>
    <w:rsid w:val="00B806A9"/>
    <w:rsid w:val="00B811CB"/>
    <w:rsid w:val="00B8441A"/>
    <w:rsid w:val="00B877A2"/>
    <w:rsid w:val="00B905C5"/>
    <w:rsid w:val="00B91B8F"/>
    <w:rsid w:val="00B92403"/>
    <w:rsid w:val="00B929DE"/>
    <w:rsid w:val="00B94E0F"/>
    <w:rsid w:val="00B95F3F"/>
    <w:rsid w:val="00B96BC3"/>
    <w:rsid w:val="00B96E32"/>
    <w:rsid w:val="00B972F4"/>
    <w:rsid w:val="00BA0AA3"/>
    <w:rsid w:val="00BA0F8B"/>
    <w:rsid w:val="00BA36F8"/>
    <w:rsid w:val="00BA402C"/>
    <w:rsid w:val="00BA467D"/>
    <w:rsid w:val="00BA496A"/>
    <w:rsid w:val="00BA4AE7"/>
    <w:rsid w:val="00BA4CFD"/>
    <w:rsid w:val="00BA4D32"/>
    <w:rsid w:val="00BA4EFE"/>
    <w:rsid w:val="00BA50AC"/>
    <w:rsid w:val="00BA6125"/>
    <w:rsid w:val="00BB1203"/>
    <w:rsid w:val="00BB1DB2"/>
    <w:rsid w:val="00BB2917"/>
    <w:rsid w:val="00BB2C38"/>
    <w:rsid w:val="00BB2DBA"/>
    <w:rsid w:val="00BB668C"/>
    <w:rsid w:val="00BC2525"/>
    <w:rsid w:val="00BC30A0"/>
    <w:rsid w:val="00BC3879"/>
    <w:rsid w:val="00BC38B4"/>
    <w:rsid w:val="00BC5F97"/>
    <w:rsid w:val="00BC604D"/>
    <w:rsid w:val="00BC7EEE"/>
    <w:rsid w:val="00BD0DA9"/>
    <w:rsid w:val="00BD2958"/>
    <w:rsid w:val="00BD397F"/>
    <w:rsid w:val="00BD3F37"/>
    <w:rsid w:val="00BD55F1"/>
    <w:rsid w:val="00BD6151"/>
    <w:rsid w:val="00BD74ED"/>
    <w:rsid w:val="00BD799F"/>
    <w:rsid w:val="00BE0909"/>
    <w:rsid w:val="00BE3A58"/>
    <w:rsid w:val="00BE3BA7"/>
    <w:rsid w:val="00BE4D63"/>
    <w:rsid w:val="00BE5F81"/>
    <w:rsid w:val="00BE60BC"/>
    <w:rsid w:val="00BE6511"/>
    <w:rsid w:val="00BE6647"/>
    <w:rsid w:val="00BF0ED7"/>
    <w:rsid w:val="00BF4060"/>
    <w:rsid w:val="00BF4840"/>
    <w:rsid w:val="00BF52C0"/>
    <w:rsid w:val="00BF6386"/>
    <w:rsid w:val="00BF7472"/>
    <w:rsid w:val="00C04ABE"/>
    <w:rsid w:val="00C0564D"/>
    <w:rsid w:val="00C05E89"/>
    <w:rsid w:val="00C0759A"/>
    <w:rsid w:val="00C07802"/>
    <w:rsid w:val="00C07FB8"/>
    <w:rsid w:val="00C101C1"/>
    <w:rsid w:val="00C10CFF"/>
    <w:rsid w:val="00C11689"/>
    <w:rsid w:val="00C1287A"/>
    <w:rsid w:val="00C145D2"/>
    <w:rsid w:val="00C15835"/>
    <w:rsid w:val="00C17160"/>
    <w:rsid w:val="00C22865"/>
    <w:rsid w:val="00C24108"/>
    <w:rsid w:val="00C25D39"/>
    <w:rsid w:val="00C2658A"/>
    <w:rsid w:val="00C269A2"/>
    <w:rsid w:val="00C26A93"/>
    <w:rsid w:val="00C26ABE"/>
    <w:rsid w:val="00C26DC6"/>
    <w:rsid w:val="00C27111"/>
    <w:rsid w:val="00C27464"/>
    <w:rsid w:val="00C27B3F"/>
    <w:rsid w:val="00C27B75"/>
    <w:rsid w:val="00C302D9"/>
    <w:rsid w:val="00C315FA"/>
    <w:rsid w:val="00C31E74"/>
    <w:rsid w:val="00C34882"/>
    <w:rsid w:val="00C3551E"/>
    <w:rsid w:val="00C37869"/>
    <w:rsid w:val="00C37FC1"/>
    <w:rsid w:val="00C409B9"/>
    <w:rsid w:val="00C41CF2"/>
    <w:rsid w:val="00C42641"/>
    <w:rsid w:val="00C42824"/>
    <w:rsid w:val="00C42960"/>
    <w:rsid w:val="00C462EF"/>
    <w:rsid w:val="00C46CFE"/>
    <w:rsid w:val="00C479BA"/>
    <w:rsid w:val="00C47ACD"/>
    <w:rsid w:val="00C47D03"/>
    <w:rsid w:val="00C503FB"/>
    <w:rsid w:val="00C54113"/>
    <w:rsid w:val="00C548AD"/>
    <w:rsid w:val="00C55895"/>
    <w:rsid w:val="00C62561"/>
    <w:rsid w:val="00C6289C"/>
    <w:rsid w:val="00C63BFF"/>
    <w:rsid w:val="00C741FA"/>
    <w:rsid w:val="00C748C0"/>
    <w:rsid w:val="00C7531E"/>
    <w:rsid w:val="00C76245"/>
    <w:rsid w:val="00C8045E"/>
    <w:rsid w:val="00C82984"/>
    <w:rsid w:val="00C82F41"/>
    <w:rsid w:val="00C8307A"/>
    <w:rsid w:val="00C843C8"/>
    <w:rsid w:val="00C84FC7"/>
    <w:rsid w:val="00C8640E"/>
    <w:rsid w:val="00C86D02"/>
    <w:rsid w:val="00C87BC9"/>
    <w:rsid w:val="00C87E29"/>
    <w:rsid w:val="00C91980"/>
    <w:rsid w:val="00C933F2"/>
    <w:rsid w:val="00C95F14"/>
    <w:rsid w:val="00C96861"/>
    <w:rsid w:val="00C96B9C"/>
    <w:rsid w:val="00CA061E"/>
    <w:rsid w:val="00CA1503"/>
    <w:rsid w:val="00CA17C7"/>
    <w:rsid w:val="00CA2661"/>
    <w:rsid w:val="00CA3013"/>
    <w:rsid w:val="00CA3E8A"/>
    <w:rsid w:val="00CA4D19"/>
    <w:rsid w:val="00CA4E70"/>
    <w:rsid w:val="00CA5C6C"/>
    <w:rsid w:val="00CA6031"/>
    <w:rsid w:val="00CB0CBC"/>
    <w:rsid w:val="00CB3837"/>
    <w:rsid w:val="00CB38C4"/>
    <w:rsid w:val="00CB398B"/>
    <w:rsid w:val="00CB3F7F"/>
    <w:rsid w:val="00CB405E"/>
    <w:rsid w:val="00CB6128"/>
    <w:rsid w:val="00CB6665"/>
    <w:rsid w:val="00CC1229"/>
    <w:rsid w:val="00CC2CD1"/>
    <w:rsid w:val="00CC2E98"/>
    <w:rsid w:val="00CC38FC"/>
    <w:rsid w:val="00CC7C24"/>
    <w:rsid w:val="00CD0067"/>
    <w:rsid w:val="00CD0928"/>
    <w:rsid w:val="00CD1EE8"/>
    <w:rsid w:val="00CD222A"/>
    <w:rsid w:val="00CD2761"/>
    <w:rsid w:val="00CD2BF2"/>
    <w:rsid w:val="00CD457D"/>
    <w:rsid w:val="00CD4618"/>
    <w:rsid w:val="00CD5F63"/>
    <w:rsid w:val="00CE04D8"/>
    <w:rsid w:val="00CE0AE6"/>
    <w:rsid w:val="00CE1409"/>
    <w:rsid w:val="00CE2835"/>
    <w:rsid w:val="00CE2DE5"/>
    <w:rsid w:val="00CE5D50"/>
    <w:rsid w:val="00CE6B3F"/>
    <w:rsid w:val="00CE6BF1"/>
    <w:rsid w:val="00CE76E5"/>
    <w:rsid w:val="00CF0B52"/>
    <w:rsid w:val="00CF18E8"/>
    <w:rsid w:val="00CF1CFE"/>
    <w:rsid w:val="00CF2D38"/>
    <w:rsid w:val="00CF35BF"/>
    <w:rsid w:val="00CF4D6A"/>
    <w:rsid w:val="00CF666F"/>
    <w:rsid w:val="00CF7E79"/>
    <w:rsid w:val="00D008C8"/>
    <w:rsid w:val="00D0200E"/>
    <w:rsid w:val="00D0242B"/>
    <w:rsid w:val="00D0349D"/>
    <w:rsid w:val="00D03B92"/>
    <w:rsid w:val="00D03C72"/>
    <w:rsid w:val="00D06974"/>
    <w:rsid w:val="00D06A91"/>
    <w:rsid w:val="00D079B4"/>
    <w:rsid w:val="00D07A20"/>
    <w:rsid w:val="00D14980"/>
    <w:rsid w:val="00D14DFC"/>
    <w:rsid w:val="00D15341"/>
    <w:rsid w:val="00D16B54"/>
    <w:rsid w:val="00D211C5"/>
    <w:rsid w:val="00D21910"/>
    <w:rsid w:val="00D228F5"/>
    <w:rsid w:val="00D23206"/>
    <w:rsid w:val="00D2322D"/>
    <w:rsid w:val="00D23323"/>
    <w:rsid w:val="00D25516"/>
    <w:rsid w:val="00D257F2"/>
    <w:rsid w:val="00D261E1"/>
    <w:rsid w:val="00D26C63"/>
    <w:rsid w:val="00D26E1F"/>
    <w:rsid w:val="00D27399"/>
    <w:rsid w:val="00D33B3D"/>
    <w:rsid w:val="00D35998"/>
    <w:rsid w:val="00D36120"/>
    <w:rsid w:val="00D410AC"/>
    <w:rsid w:val="00D438CF"/>
    <w:rsid w:val="00D442A4"/>
    <w:rsid w:val="00D44B62"/>
    <w:rsid w:val="00D44B7B"/>
    <w:rsid w:val="00D4611D"/>
    <w:rsid w:val="00D472DD"/>
    <w:rsid w:val="00D47865"/>
    <w:rsid w:val="00D47AA7"/>
    <w:rsid w:val="00D47BF5"/>
    <w:rsid w:val="00D50516"/>
    <w:rsid w:val="00D5088C"/>
    <w:rsid w:val="00D50927"/>
    <w:rsid w:val="00D517B7"/>
    <w:rsid w:val="00D51921"/>
    <w:rsid w:val="00D567A5"/>
    <w:rsid w:val="00D60056"/>
    <w:rsid w:val="00D60435"/>
    <w:rsid w:val="00D6218D"/>
    <w:rsid w:val="00D62EA5"/>
    <w:rsid w:val="00D64DDC"/>
    <w:rsid w:val="00D652C0"/>
    <w:rsid w:val="00D65E52"/>
    <w:rsid w:val="00D66902"/>
    <w:rsid w:val="00D71F41"/>
    <w:rsid w:val="00D7683E"/>
    <w:rsid w:val="00D76E97"/>
    <w:rsid w:val="00D76EC3"/>
    <w:rsid w:val="00D77576"/>
    <w:rsid w:val="00D779A2"/>
    <w:rsid w:val="00D84D4B"/>
    <w:rsid w:val="00D8571F"/>
    <w:rsid w:val="00D87457"/>
    <w:rsid w:val="00D922A6"/>
    <w:rsid w:val="00D92335"/>
    <w:rsid w:val="00D92CBD"/>
    <w:rsid w:val="00D93D27"/>
    <w:rsid w:val="00D96FDC"/>
    <w:rsid w:val="00DA1236"/>
    <w:rsid w:val="00DA5AD6"/>
    <w:rsid w:val="00DB03E7"/>
    <w:rsid w:val="00DB066E"/>
    <w:rsid w:val="00DB1817"/>
    <w:rsid w:val="00DB1941"/>
    <w:rsid w:val="00DB1A57"/>
    <w:rsid w:val="00DB23EC"/>
    <w:rsid w:val="00DB583E"/>
    <w:rsid w:val="00DB607A"/>
    <w:rsid w:val="00DB62A6"/>
    <w:rsid w:val="00DB78FC"/>
    <w:rsid w:val="00DC0CB6"/>
    <w:rsid w:val="00DC0FCE"/>
    <w:rsid w:val="00DC2351"/>
    <w:rsid w:val="00DC3B0D"/>
    <w:rsid w:val="00DC53EA"/>
    <w:rsid w:val="00DC6D56"/>
    <w:rsid w:val="00DD007C"/>
    <w:rsid w:val="00DD0316"/>
    <w:rsid w:val="00DD0F94"/>
    <w:rsid w:val="00DD4E58"/>
    <w:rsid w:val="00DD5CBE"/>
    <w:rsid w:val="00DD6C7E"/>
    <w:rsid w:val="00DE3004"/>
    <w:rsid w:val="00DE35F9"/>
    <w:rsid w:val="00DE4D2A"/>
    <w:rsid w:val="00DE5988"/>
    <w:rsid w:val="00DE68D3"/>
    <w:rsid w:val="00DE69A5"/>
    <w:rsid w:val="00DE6D7B"/>
    <w:rsid w:val="00DE7DFE"/>
    <w:rsid w:val="00DF1735"/>
    <w:rsid w:val="00DF222A"/>
    <w:rsid w:val="00DF2DC1"/>
    <w:rsid w:val="00DF3A0C"/>
    <w:rsid w:val="00DF3C78"/>
    <w:rsid w:val="00DF4894"/>
    <w:rsid w:val="00DF48C3"/>
    <w:rsid w:val="00DF5500"/>
    <w:rsid w:val="00DF6631"/>
    <w:rsid w:val="00DF7458"/>
    <w:rsid w:val="00DF7EBF"/>
    <w:rsid w:val="00E01967"/>
    <w:rsid w:val="00E0299A"/>
    <w:rsid w:val="00E0361D"/>
    <w:rsid w:val="00E04DA1"/>
    <w:rsid w:val="00E06731"/>
    <w:rsid w:val="00E0752D"/>
    <w:rsid w:val="00E10C4C"/>
    <w:rsid w:val="00E12AC6"/>
    <w:rsid w:val="00E149B1"/>
    <w:rsid w:val="00E15B23"/>
    <w:rsid w:val="00E15FB5"/>
    <w:rsid w:val="00E164DA"/>
    <w:rsid w:val="00E17305"/>
    <w:rsid w:val="00E20922"/>
    <w:rsid w:val="00E22052"/>
    <w:rsid w:val="00E22241"/>
    <w:rsid w:val="00E22773"/>
    <w:rsid w:val="00E228CD"/>
    <w:rsid w:val="00E23215"/>
    <w:rsid w:val="00E24CF2"/>
    <w:rsid w:val="00E24FB7"/>
    <w:rsid w:val="00E2726C"/>
    <w:rsid w:val="00E30C7A"/>
    <w:rsid w:val="00E31355"/>
    <w:rsid w:val="00E318A6"/>
    <w:rsid w:val="00E32ACB"/>
    <w:rsid w:val="00E33092"/>
    <w:rsid w:val="00E33343"/>
    <w:rsid w:val="00E33A8D"/>
    <w:rsid w:val="00E33D00"/>
    <w:rsid w:val="00E357B0"/>
    <w:rsid w:val="00E365D7"/>
    <w:rsid w:val="00E40AB5"/>
    <w:rsid w:val="00E41830"/>
    <w:rsid w:val="00E4470C"/>
    <w:rsid w:val="00E45739"/>
    <w:rsid w:val="00E47609"/>
    <w:rsid w:val="00E50672"/>
    <w:rsid w:val="00E52A98"/>
    <w:rsid w:val="00E52D35"/>
    <w:rsid w:val="00E54C1D"/>
    <w:rsid w:val="00E56B7A"/>
    <w:rsid w:val="00E57CD0"/>
    <w:rsid w:val="00E60021"/>
    <w:rsid w:val="00E60427"/>
    <w:rsid w:val="00E615BC"/>
    <w:rsid w:val="00E620D9"/>
    <w:rsid w:val="00E62EC4"/>
    <w:rsid w:val="00E630BA"/>
    <w:rsid w:val="00E64552"/>
    <w:rsid w:val="00E657A2"/>
    <w:rsid w:val="00E6606A"/>
    <w:rsid w:val="00E66F50"/>
    <w:rsid w:val="00E672E4"/>
    <w:rsid w:val="00E70136"/>
    <w:rsid w:val="00E71D60"/>
    <w:rsid w:val="00E75B18"/>
    <w:rsid w:val="00E77362"/>
    <w:rsid w:val="00E7748F"/>
    <w:rsid w:val="00E77C40"/>
    <w:rsid w:val="00E80136"/>
    <w:rsid w:val="00E805AF"/>
    <w:rsid w:val="00E81374"/>
    <w:rsid w:val="00E8189E"/>
    <w:rsid w:val="00E850E9"/>
    <w:rsid w:val="00E855B8"/>
    <w:rsid w:val="00E86AD4"/>
    <w:rsid w:val="00E870A8"/>
    <w:rsid w:val="00E873D5"/>
    <w:rsid w:val="00E87586"/>
    <w:rsid w:val="00E87D9E"/>
    <w:rsid w:val="00E901D1"/>
    <w:rsid w:val="00E914DF"/>
    <w:rsid w:val="00E92702"/>
    <w:rsid w:val="00E92BDD"/>
    <w:rsid w:val="00E9382B"/>
    <w:rsid w:val="00E93A2F"/>
    <w:rsid w:val="00E93C06"/>
    <w:rsid w:val="00E944E4"/>
    <w:rsid w:val="00E972EB"/>
    <w:rsid w:val="00E9731E"/>
    <w:rsid w:val="00E97C7C"/>
    <w:rsid w:val="00EA00C5"/>
    <w:rsid w:val="00EA0AC0"/>
    <w:rsid w:val="00EA4113"/>
    <w:rsid w:val="00EA41DD"/>
    <w:rsid w:val="00EA51CB"/>
    <w:rsid w:val="00EA6889"/>
    <w:rsid w:val="00EA7267"/>
    <w:rsid w:val="00EA7748"/>
    <w:rsid w:val="00EB1550"/>
    <w:rsid w:val="00EB216F"/>
    <w:rsid w:val="00EB22E6"/>
    <w:rsid w:val="00EB3082"/>
    <w:rsid w:val="00EB31EE"/>
    <w:rsid w:val="00EB42E2"/>
    <w:rsid w:val="00EC08B8"/>
    <w:rsid w:val="00EC34CA"/>
    <w:rsid w:val="00EC3765"/>
    <w:rsid w:val="00EC7EAF"/>
    <w:rsid w:val="00ED1E1A"/>
    <w:rsid w:val="00ED2200"/>
    <w:rsid w:val="00ED280E"/>
    <w:rsid w:val="00ED317F"/>
    <w:rsid w:val="00ED4DDB"/>
    <w:rsid w:val="00ED5222"/>
    <w:rsid w:val="00ED65DC"/>
    <w:rsid w:val="00ED7B2D"/>
    <w:rsid w:val="00EE022B"/>
    <w:rsid w:val="00EE1231"/>
    <w:rsid w:val="00EE1B3D"/>
    <w:rsid w:val="00EE22CE"/>
    <w:rsid w:val="00EE28F2"/>
    <w:rsid w:val="00EE3399"/>
    <w:rsid w:val="00EE37CE"/>
    <w:rsid w:val="00EE39EF"/>
    <w:rsid w:val="00EE53F1"/>
    <w:rsid w:val="00EE6F55"/>
    <w:rsid w:val="00EE73AA"/>
    <w:rsid w:val="00EF0239"/>
    <w:rsid w:val="00EF0E4B"/>
    <w:rsid w:val="00EF110F"/>
    <w:rsid w:val="00EF1937"/>
    <w:rsid w:val="00EF2335"/>
    <w:rsid w:val="00EF56F5"/>
    <w:rsid w:val="00EF6E11"/>
    <w:rsid w:val="00F00858"/>
    <w:rsid w:val="00F00E8A"/>
    <w:rsid w:val="00F019BF"/>
    <w:rsid w:val="00F030C2"/>
    <w:rsid w:val="00F07E83"/>
    <w:rsid w:val="00F1026E"/>
    <w:rsid w:val="00F10A8E"/>
    <w:rsid w:val="00F14B56"/>
    <w:rsid w:val="00F14FC9"/>
    <w:rsid w:val="00F17BCD"/>
    <w:rsid w:val="00F17CEA"/>
    <w:rsid w:val="00F20BAB"/>
    <w:rsid w:val="00F20BDF"/>
    <w:rsid w:val="00F211B2"/>
    <w:rsid w:val="00F2125F"/>
    <w:rsid w:val="00F21CB2"/>
    <w:rsid w:val="00F22062"/>
    <w:rsid w:val="00F22A3F"/>
    <w:rsid w:val="00F24723"/>
    <w:rsid w:val="00F24811"/>
    <w:rsid w:val="00F24A9D"/>
    <w:rsid w:val="00F25C63"/>
    <w:rsid w:val="00F2663A"/>
    <w:rsid w:val="00F2685A"/>
    <w:rsid w:val="00F268AE"/>
    <w:rsid w:val="00F27792"/>
    <w:rsid w:val="00F30C15"/>
    <w:rsid w:val="00F30C53"/>
    <w:rsid w:val="00F311F4"/>
    <w:rsid w:val="00F3473D"/>
    <w:rsid w:val="00F40AB7"/>
    <w:rsid w:val="00F41CF4"/>
    <w:rsid w:val="00F42732"/>
    <w:rsid w:val="00F43AFF"/>
    <w:rsid w:val="00F43F6B"/>
    <w:rsid w:val="00F45D51"/>
    <w:rsid w:val="00F46100"/>
    <w:rsid w:val="00F4776A"/>
    <w:rsid w:val="00F47A55"/>
    <w:rsid w:val="00F47AC9"/>
    <w:rsid w:val="00F503B9"/>
    <w:rsid w:val="00F50C20"/>
    <w:rsid w:val="00F5110A"/>
    <w:rsid w:val="00F51C98"/>
    <w:rsid w:val="00F520A3"/>
    <w:rsid w:val="00F5439C"/>
    <w:rsid w:val="00F54A49"/>
    <w:rsid w:val="00F54A4C"/>
    <w:rsid w:val="00F55E61"/>
    <w:rsid w:val="00F57C3F"/>
    <w:rsid w:val="00F60E39"/>
    <w:rsid w:val="00F62597"/>
    <w:rsid w:val="00F63608"/>
    <w:rsid w:val="00F67735"/>
    <w:rsid w:val="00F67C37"/>
    <w:rsid w:val="00F67F33"/>
    <w:rsid w:val="00F71C31"/>
    <w:rsid w:val="00F72DFF"/>
    <w:rsid w:val="00F733B8"/>
    <w:rsid w:val="00F7440A"/>
    <w:rsid w:val="00F7524B"/>
    <w:rsid w:val="00F75F21"/>
    <w:rsid w:val="00F8011F"/>
    <w:rsid w:val="00F8112F"/>
    <w:rsid w:val="00F82C23"/>
    <w:rsid w:val="00F82D61"/>
    <w:rsid w:val="00F83DD6"/>
    <w:rsid w:val="00F84941"/>
    <w:rsid w:val="00F85692"/>
    <w:rsid w:val="00F85F2B"/>
    <w:rsid w:val="00F870CA"/>
    <w:rsid w:val="00F87605"/>
    <w:rsid w:val="00F87A7B"/>
    <w:rsid w:val="00F87E7F"/>
    <w:rsid w:val="00F90138"/>
    <w:rsid w:val="00F90405"/>
    <w:rsid w:val="00F92610"/>
    <w:rsid w:val="00F93F2C"/>
    <w:rsid w:val="00F94649"/>
    <w:rsid w:val="00F96E7D"/>
    <w:rsid w:val="00FA0261"/>
    <w:rsid w:val="00FA34EA"/>
    <w:rsid w:val="00FA4390"/>
    <w:rsid w:val="00FA6620"/>
    <w:rsid w:val="00FA74B2"/>
    <w:rsid w:val="00FA7555"/>
    <w:rsid w:val="00FB0D30"/>
    <w:rsid w:val="00FB0F82"/>
    <w:rsid w:val="00FB25F6"/>
    <w:rsid w:val="00FB26B3"/>
    <w:rsid w:val="00FB26C0"/>
    <w:rsid w:val="00FB291C"/>
    <w:rsid w:val="00FB371E"/>
    <w:rsid w:val="00FB3856"/>
    <w:rsid w:val="00FB5578"/>
    <w:rsid w:val="00FB7714"/>
    <w:rsid w:val="00FC0F54"/>
    <w:rsid w:val="00FC1077"/>
    <w:rsid w:val="00FC1F53"/>
    <w:rsid w:val="00FC2B74"/>
    <w:rsid w:val="00FC3221"/>
    <w:rsid w:val="00FC3A3E"/>
    <w:rsid w:val="00FC4960"/>
    <w:rsid w:val="00FC4C99"/>
    <w:rsid w:val="00FC5A49"/>
    <w:rsid w:val="00FC600A"/>
    <w:rsid w:val="00FC6F0E"/>
    <w:rsid w:val="00FC731E"/>
    <w:rsid w:val="00FC7787"/>
    <w:rsid w:val="00FC7E53"/>
    <w:rsid w:val="00FC7FE3"/>
    <w:rsid w:val="00FD0CFE"/>
    <w:rsid w:val="00FD1376"/>
    <w:rsid w:val="00FD3521"/>
    <w:rsid w:val="00FD5B3E"/>
    <w:rsid w:val="00FD6905"/>
    <w:rsid w:val="00FE0010"/>
    <w:rsid w:val="00FE2CD0"/>
    <w:rsid w:val="00FE34CA"/>
    <w:rsid w:val="00FE511B"/>
    <w:rsid w:val="00FE5516"/>
    <w:rsid w:val="00FE650D"/>
    <w:rsid w:val="00FF0612"/>
    <w:rsid w:val="00FF175C"/>
    <w:rsid w:val="00FF3DA1"/>
    <w:rsid w:val="00FF6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8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0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59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9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9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9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98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9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E5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5988"/>
  </w:style>
  <w:style w:type="paragraph" w:styleId="Stopka">
    <w:name w:val="footer"/>
    <w:basedOn w:val="Normalny"/>
    <w:link w:val="StopkaZnak"/>
    <w:uiPriority w:val="99"/>
    <w:semiHidden/>
    <w:unhideWhenUsed/>
    <w:rsid w:val="00DE5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59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7546-40FE-408E-B5CF-E11C50F5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8</cp:revision>
  <cp:lastPrinted>2015-04-07T18:47:00Z</cp:lastPrinted>
  <dcterms:created xsi:type="dcterms:W3CDTF">2015-04-07T17:27:00Z</dcterms:created>
  <dcterms:modified xsi:type="dcterms:W3CDTF">2015-04-08T19:36:00Z</dcterms:modified>
</cp:coreProperties>
</file>